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C7" w:rsidRDefault="00422AC7" w:rsidP="00051026">
      <w:pPr>
        <w:jc w:val="both"/>
        <w:rPr>
          <w:b/>
          <w:sz w:val="26"/>
          <w:szCs w:val="26"/>
        </w:rPr>
      </w:pPr>
    </w:p>
    <w:p w:rsidR="00422AC7" w:rsidRPr="00422AC7" w:rsidRDefault="00422AC7" w:rsidP="00422AC7">
      <w:pPr>
        <w:jc w:val="right"/>
        <w:rPr>
          <w:b/>
          <w:sz w:val="26"/>
          <w:szCs w:val="26"/>
        </w:rPr>
      </w:pPr>
      <w:r w:rsidRPr="00422AC7">
        <w:rPr>
          <w:b/>
          <w:sz w:val="26"/>
          <w:szCs w:val="26"/>
        </w:rPr>
        <w:t>Załącznik n 1</w:t>
      </w:r>
      <w:r w:rsidR="004E3B46">
        <w:rPr>
          <w:b/>
          <w:sz w:val="26"/>
          <w:szCs w:val="26"/>
        </w:rPr>
        <w:t>C</w:t>
      </w:r>
      <w:bookmarkStart w:id="0" w:name="_GoBack"/>
      <w:bookmarkEnd w:id="0"/>
      <w:r w:rsidRPr="00422AC7">
        <w:rPr>
          <w:b/>
          <w:sz w:val="26"/>
          <w:szCs w:val="26"/>
        </w:rPr>
        <w:t xml:space="preserve"> do SIWZ</w:t>
      </w:r>
    </w:p>
    <w:p w:rsidR="00422AC7" w:rsidRPr="00422AC7" w:rsidRDefault="00422AC7" w:rsidP="00422AC7">
      <w:pPr>
        <w:jc w:val="right"/>
        <w:rPr>
          <w:b/>
          <w:sz w:val="26"/>
          <w:szCs w:val="26"/>
        </w:rPr>
      </w:pPr>
      <w:r w:rsidRPr="00422AC7">
        <w:rPr>
          <w:b/>
          <w:sz w:val="26"/>
          <w:szCs w:val="26"/>
        </w:rPr>
        <w:t>Znak sprawy K-2.381/22/2020</w:t>
      </w:r>
    </w:p>
    <w:p w:rsidR="00422AC7" w:rsidRPr="00422AC7" w:rsidRDefault="00422AC7" w:rsidP="00422AC7">
      <w:pPr>
        <w:rPr>
          <w:b/>
          <w:u w:val="single"/>
        </w:rPr>
      </w:pPr>
    </w:p>
    <w:p w:rsidR="00422AC7" w:rsidRPr="00422AC7" w:rsidRDefault="00422AC7" w:rsidP="00422AC7">
      <w:pPr>
        <w:jc w:val="center"/>
        <w:rPr>
          <w:b/>
          <w:sz w:val="26"/>
          <w:szCs w:val="26"/>
          <w:u w:val="single"/>
        </w:rPr>
      </w:pPr>
      <w:r w:rsidRPr="00422AC7">
        <w:rPr>
          <w:b/>
          <w:u w:val="single"/>
        </w:rPr>
        <w:t>Opis przedmiotu zamówienia:</w:t>
      </w:r>
      <w:r>
        <w:rPr>
          <w:b/>
          <w:sz w:val="26"/>
          <w:szCs w:val="26"/>
          <w:u w:val="single"/>
        </w:rPr>
        <w:t xml:space="preserve"> Zadanie nr 3</w:t>
      </w:r>
    </w:p>
    <w:p w:rsidR="00422AC7" w:rsidRDefault="00422AC7" w:rsidP="00051026">
      <w:pPr>
        <w:jc w:val="both"/>
        <w:rPr>
          <w:b/>
          <w:sz w:val="26"/>
          <w:szCs w:val="26"/>
        </w:rPr>
      </w:pPr>
    </w:p>
    <w:p w:rsidR="00051026" w:rsidRDefault="00A27A85" w:rsidP="0005102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espół Krytych Pływalni AWF w Krakowie</w:t>
      </w:r>
    </w:p>
    <w:p w:rsidR="00051026" w:rsidRPr="00267091" w:rsidRDefault="00BF19BD" w:rsidP="0005102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Opis przedmiotu zamówienia</w:t>
      </w:r>
      <w:r w:rsidR="00051026">
        <w:rPr>
          <w:b/>
          <w:sz w:val="26"/>
          <w:szCs w:val="26"/>
        </w:rPr>
        <w:t>:</w:t>
      </w:r>
    </w:p>
    <w:p w:rsidR="00051026" w:rsidRDefault="00051026" w:rsidP="00051026">
      <w:pPr>
        <w:jc w:val="both"/>
        <w:rPr>
          <w:b/>
        </w:rPr>
      </w:pPr>
      <w:r>
        <w:t xml:space="preserve">Przedmiotem zamówienia jest kompleksowe sprzątanie pomieszczeń </w:t>
      </w:r>
      <w:r>
        <w:br/>
        <w:t xml:space="preserve">w Zespole Krytych Pływalni wraz z Zapleczem Naukowo Dydaktycznym  przy Al. Jana Pawła II 78 w okresie od </w:t>
      </w:r>
      <w:r w:rsidR="00560472">
        <w:rPr>
          <w:b/>
        </w:rPr>
        <w:t>01.12.2020</w:t>
      </w:r>
      <w:r w:rsidR="006049B8">
        <w:rPr>
          <w:b/>
        </w:rPr>
        <w:t xml:space="preserve"> do </w:t>
      </w:r>
      <w:r w:rsidR="00E34295">
        <w:rPr>
          <w:b/>
        </w:rPr>
        <w:t>31.05</w:t>
      </w:r>
      <w:r w:rsidR="00560472">
        <w:rPr>
          <w:b/>
        </w:rPr>
        <w:t>.2021</w:t>
      </w:r>
      <w:r w:rsidRPr="004A62A6">
        <w:rPr>
          <w:b/>
        </w:rPr>
        <w:t>.</w:t>
      </w:r>
    </w:p>
    <w:p w:rsidR="006949BA" w:rsidRPr="00D7012F" w:rsidRDefault="006949BA" w:rsidP="00051026">
      <w:pPr>
        <w:jc w:val="both"/>
        <w:rPr>
          <w:b/>
        </w:rPr>
      </w:pPr>
    </w:p>
    <w:p w:rsidR="00051026" w:rsidRDefault="00051026" w:rsidP="00051026">
      <w:pPr>
        <w:jc w:val="both"/>
      </w:pPr>
      <w:r>
        <w:t>Wykaz pomieszczeń i powierzchni zgodni</w:t>
      </w:r>
      <w:r w:rsidR="006949BA">
        <w:t>e z planami do wglądu w Dziale</w:t>
      </w:r>
    </w:p>
    <w:tbl>
      <w:tblPr>
        <w:tblW w:w="9790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2410"/>
        <w:gridCol w:w="2126"/>
        <w:gridCol w:w="3119"/>
        <w:gridCol w:w="1487"/>
      </w:tblGrid>
      <w:tr w:rsidR="00051026" w:rsidRPr="00C37F23" w:rsidTr="00EF64F1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37F23">
              <w:rPr>
                <w:rFonts w:ascii="Calibri" w:hAnsi="Calibri"/>
                <w:b/>
                <w:bCs/>
                <w:color w:val="00000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37F23">
              <w:rPr>
                <w:rFonts w:ascii="Calibri" w:hAnsi="Calibri"/>
                <w:b/>
                <w:bCs/>
                <w:color w:val="000000"/>
              </w:rPr>
              <w:t>Wykaz pomieszcze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26" w:rsidRPr="00C37F23" w:rsidRDefault="00C2693D" w:rsidP="00F74E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Zakładana </w:t>
            </w:r>
            <w:r w:rsidR="00051026" w:rsidRPr="00C37F23">
              <w:rPr>
                <w:rFonts w:ascii="Calibri" w:hAnsi="Calibri"/>
                <w:b/>
                <w:bCs/>
                <w:color w:val="000000"/>
              </w:rPr>
              <w:t>Częstotliwość</w:t>
            </w:r>
            <w:r w:rsidR="00051026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0A4F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szczegółowe zestawienie miesięczne</w:t>
            </w:r>
            <w:r w:rsidR="0005102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w załączniku</w:t>
            </w:r>
            <w:r w:rsidR="00051026" w:rsidRPr="00E154C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F021B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mini</w:t>
            </w:r>
            <w:r w:rsidR="00D701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</w:t>
            </w:r>
            <w:r w:rsidR="00F021B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37F23">
              <w:rPr>
                <w:rFonts w:ascii="Calibri" w:hAnsi="Calibri"/>
                <w:b/>
                <w:bCs/>
                <w:color w:val="000000"/>
              </w:rPr>
              <w:t>Szczegóły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wierzchnia m2</w:t>
            </w:r>
          </w:p>
        </w:tc>
      </w:tr>
      <w:tr w:rsidR="00051026" w:rsidRPr="00C37F23" w:rsidTr="00EF64F1">
        <w:trPr>
          <w:trHeight w:val="6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Ciągi komunikacyj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codzien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wszystkie kl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atki schodowe, hole, korytarze na</w:t>
            </w:r>
            <w:r w:rsidRPr="00C37F23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poziom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ie</w:t>
            </w:r>
            <w:r w:rsidR="004B5A7C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1+ 2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oraz winda</w:t>
            </w:r>
            <w:r w:rsidR="00010E3C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i szatnia głów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1 182,00</w:t>
            </w:r>
          </w:p>
          <w:p w:rsidR="00051026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</w:p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51026" w:rsidRPr="00C37F23" w:rsidTr="00EF64F1">
        <w:trPr>
          <w:trHeight w:val="40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Hala basenu duż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codzien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6E77D5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Zgodnie z opisem szczegółowy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489,50</w:t>
            </w:r>
          </w:p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51026" w:rsidRPr="00C37F23" w:rsidTr="00EF64F1">
        <w:trPr>
          <w:trHeight w:val="43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Hala basenu rekreacyj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codzien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6E77D5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Zgodnie z opisem szczegółowy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197,50</w:t>
            </w:r>
          </w:p>
        </w:tc>
      </w:tr>
      <w:tr w:rsidR="00051026" w:rsidRPr="00C37F23" w:rsidTr="00EF64F1">
        <w:trPr>
          <w:trHeight w:val="38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Widow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504161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zien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trybuna mała</w:t>
            </w:r>
            <w:r w:rsidR="00D7012F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(wraz z przejściem 8m</w:t>
            </w:r>
            <w:r w:rsidR="00D7012F">
              <w:rPr>
                <w:rFonts w:ascii="Calibri" w:hAnsi="Calibri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="00D7012F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w sali 227)</w:t>
            </w: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+ trybuna duża</w:t>
            </w:r>
            <w:r w:rsidR="00E15A5E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.</w:t>
            </w:r>
          </w:p>
          <w:p w:rsidR="00E15A5E" w:rsidRPr="00C37F23" w:rsidRDefault="00E15A5E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Czynności codzienne </w:t>
            </w:r>
            <w:r w:rsidR="00D7012F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w</w:t>
            </w: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ykonane przez pracownika serwisu dziennego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D7012F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  <w:r w:rsidR="00051026" w:rsidRPr="00C37F23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051026" w:rsidRPr="00C37F23" w:rsidTr="00EF64F1">
        <w:trPr>
          <w:trHeight w:val="55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Pomieszczenia biur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560472" w:rsidRDefault="001754AD" w:rsidP="00F74E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60472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051026" w:rsidRPr="0056047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x w </w:t>
            </w:r>
            <w:r w:rsidRPr="00560472">
              <w:rPr>
                <w:rFonts w:ascii="Calibri" w:hAnsi="Calibri"/>
                <w:b/>
                <w:color w:val="000000"/>
                <w:sz w:val="22"/>
                <w:szCs w:val="22"/>
              </w:rPr>
              <w:t>miesiącu</w:t>
            </w:r>
            <w:r w:rsidR="0056047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560472" w:rsidRPr="00560472">
              <w:rPr>
                <w:rFonts w:ascii="Calibri" w:hAnsi="Calibri"/>
                <w:color w:val="000000"/>
                <w:sz w:val="22"/>
                <w:szCs w:val="22"/>
              </w:rPr>
              <w:t>lub</w:t>
            </w:r>
            <w:r w:rsidR="00560472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560472" w:rsidRPr="00C37F23" w:rsidRDefault="00560472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y stwierdzeniu korzystania z danego biura w tym dniu dezynfekcja pomieszcze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(pomieszczenia nr: 110, 209-218 oraz 238-240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257,80</w:t>
            </w:r>
          </w:p>
        </w:tc>
      </w:tr>
      <w:tr w:rsidR="00051026" w:rsidRPr="00C37F23" w:rsidTr="00EF64F1">
        <w:trPr>
          <w:trHeight w:val="8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Sale seminaryjne i wykładowe, sale ćwicze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codzienni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026" w:rsidRPr="00C37F23" w:rsidRDefault="00051026" w:rsidP="003F4710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pomieszczenia 108, </w:t>
            </w:r>
            <w:r w:rsidR="003F4710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201, 202</w:t>
            </w: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, 237, 241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B83BF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9</w:t>
            </w:r>
          </w:p>
        </w:tc>
      </w:tr>
      <w:tr w:rsidR="00051026" w:rsidRPr="00C37F23" w:rsidTr="00EF64F1">
        <w:trPr>
          <w:trHeight w:val="66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Pomieszczenia/pracownie Wydz. RR - poziom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6E77D5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zienn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pomieszczenia: 132,133,134, 134A, 134B, 135, 1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122,60</w:t>
            </w:r>
          </w:p>
        </w:tc>
      </w:tr>
      <w:tr w:rsidR="00051026" w:rsidRPr="00C37F23" w:rsidTr="00EF64F1">
        <w:trPr>
          <w:trHeight w:val="97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Szatnie, toalety, natry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codzien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6E77D5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wszystkie, szatnie, toalety, natryski, w tym również WC, łazienki szatnie z pomieszczeń Wydz. RR poziom 1 i poziom 2</w:t>
            </w:r>
            <w:r w:rsidR="00C2693D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  <w:r w:rsidR="006E77D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6E77D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51026" w:rsidRPr="00C37F23" w:rsidTr="00EF64F1">
        <w:trPr>
          <w:trHeight w:val="7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Kanał badawcz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A4FBA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051026">
              <w:rPr>
                <w:rFonts w:ascii="Calibri" w:hAnsi="Calibri"/>
                <w:color w:val="000000"/>
                <w:sz w:val="22"/>
                <w:szCs w:val="22"/>
              </w:rPr>
              <w:t xml:space="preserve">x </w:t>
            </w:r>
            <w:r w:rsidR="00A27A85">
              <w:rPr>
                <w:rFonts w:ascii="Calibri" w:hAnsi="Calibri"/>
                <w:color w:val="000000"/>
                <w:sz w:val="22"/>
                <w:szCs w:val="22"/>
              </w:rPr>
              <w:t>w miesiąc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wraz szatniami, toaletami, natryskami</w:t>
            </w: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i innymi pomieszczeniami w „kanale”</w:t>
            </w: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itd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174,20</w:t>
            </w:r>
          </w:p>
        </w:tc>
      </w:tr>
      <w:tr w:rsidR="00051026" w:rsidRPr="00C37F23" w:rsidTr="00EF64F1">
        <w:trPr>
          <w:trHeight w:val="71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Pomieszczenia/pracownie Wydz. RR - poziom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10E3C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zien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D7012F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pomieszczenia nr</w:t>
            </w:r>
            <w:r w:rsidR="00D7012F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230, 231, 232, 233, 234,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C51ACA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80</w:t>
            </w:r>
          </w:p>
        </w:tc>
      </w:tr>
      <w:tr w:rsidR="00051026" w:rsidRPr="00C37F23" w:rsidTr="00EF64F1">
        <w:trPr>
          <w:trHeight w:val="73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10E3C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="00051026" w:rsidRPr="00C37F2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 xml:space="preserve">Pomieszczenia zaplecza </w:t>
            </w:r>
            <w:r w:rsidR="006E77D5">
              <w:rPr>
                <w:rFonts w:ascii="Calibri" w:hAnsi="Calibri"/>
                <w:color w:val="000000"/>
                <w:sz w:val="22"/>
                <w:szCs w:val="22"/>
              </w:rPr>
              <w:t>basen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6E77D5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zien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pomiesz</w:t>
            </w: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cz</w:t>
            </w: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enia: 113, 114, 115, 116, 117 wraz z pomieszczeniami sanitarnym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051026" w:rsidRPr="00C37F23" w:rsidTr="00EF64F1">
        <w:trPr>
          <w:trHeight w:val="90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10E3C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051026" w:rsidRPr="00C37F2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szklenia przedzielają</w:t>
            </w: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ce basen sportowy od basenu rekreacyj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C51ACA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15A5E" w:rsidRPr="00C37F23">
              <w:rPr>
                <w:rFonts w:ascii="Calibri" w:hAnsi="Calibri"/>
                <w:color w:val="000000"/>
                <w:sz w:val="22"/>
                <w:szCs w:val="22"/>
              </w:rPr>
              <w:t xml:space="preserve"> x w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ygodni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</w:p>
          <w:p w:rsidR="00051026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do wysokości: 2</w:t>
            </w: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54</w:t>
            </w: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c</w:t>
            </w: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dwustronnie</w:t>
            </w:r>
            <w:r w:rsidR="00255E5A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. </w:t>
            </w:r>
            <w:r w:rsidR="00255E5A">
              <w:rPr>
                <w:rFonts w:asciiTheme="minorHAnsi" w:hAnsiTheme="minorHAnsi" w:cstheme="minorHAnsi"/>
                <w:b/>
                <w:sz w:val="20"/>
                <w:szCs w:val="20"/>
              </w:rPr>
              <w:t>Wykonanie</w:t>
            </w:r>
            <w:r w:rsidR="00255E5A" w:rsidRPr="00255E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z pracownika serwisu dziennego</w:t>
            </w:r>
          </w:p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051026" w:rsidRPr="00C37F23" w:rsidTr="00EF64F1">
        <w:trPr>
          <w:trHeight w:val="90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10E3C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</w:t>
            </w:r>
            <w:r w:rsidR="00051026">
              <w:rPr>
                <w:rFonts w:ascii="Calibri" w:hAnsi="Calibri"/>
                <w:color w:val="000000"/>
                <w:sz w:val="22"/>
                <w:szCs w:val="22"/>
              </w:rPr>
              <w:t>.1</w:t>
            </w:r>
            <w:r w:rsidR="00EF64F1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szklenia przedzielają</w:t>
            </w: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ce basen sportowy od basenu rekreacyj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967298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x w trakcie umowy (6 m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od wysokości 254cm do ok. 654cm dwustronnie (praca w trudnych warunkach – „wysokość”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,00</w:t>
            </w:r>
          </w:p>
        </w:tc>
      </w:tr>
      <w:tr w:rsidR="00051026" w:rsidRPr="00C37F23" w:rsidTr="00EF64F1">
        <w:trPr>
          <w:trHeight w:val="12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10E3C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="0005102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EF64F1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na, szyby, przeszkl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967298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x w trakcie umowy (6 m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Mycie okien wraz z stolarką aluminiową – wszystkie pomieszczania budynku Zespołu Krytych Pływalni poziom1+poziom2, w tym ściana w Kanale badawczym – mycie dwustronne(praca w normalnych warunkach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8,00</w:t>
            </w:r>
          </w:p>
        </w:tc>
      </w:tr>
      <w:tr w:rsidR="00051026" w:rsidRPr="00C37F23" w:rsidTr="00EF64F1">
        <w:trPr>
          <w:trHeight w:val="12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10E3C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="00051026">
              <w:rPr>
                <w:rFonts w:ascii="Calibri" w:hAnsi="Calibr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na, szyby, przeszklenia</w:t>
            </w:r>
          </w:p>
          <w:p w:rsidR="00051026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„dolny” poziom elementów okiennych w halach basen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2248AE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x w miesiąc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Mycie okien wraz z stolarką aluminiową – najniższy poziom elementów okiennych na dużym i małym basenie – mycie jednostronne od </w:t>
            </w:r>
            <w:proofErr w:type="spellStart"/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wewn</w:t>
            </w:r>
            <w:proofErr w:type="spellEnd"/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.</w:t>
            </w:r>
            <w:r w:rsidR="00255E5A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(praca w normalnych warunkach). </w:t>
            </w:r>
            <w:r w:rsidR="00255E5A">
              <w:rPr>
                <w:rFonts w:asciiTheme="minorHAnsi" w:hAnsiTheme="minorHAnsi" w:cstheme="minorHAnsi"/>
                <w:b/>
                <w:sz w:val="20"/>
                <w:szCs w:val="20"/>
              </w:rPr>
              <w:t>Wykonanie</w:t>
            </w:r>
            <w:r w:rsidR="00255E5A" w:rsidRPr="00255E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z pracownika serwisu dziennego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00</w:t>
            </w:r>
          </w:p>
        </w:tc>
      </w:tr>
      <w:tr w:rsidR="00051026" w:rsidRPr="00C37F23" w:rsidTr="00EF64F1">
        <w:trPr>
          <w:trHeight w:val="12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10E3C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="00051026">
              <w:rPr>
                <w:rFonts w:ascii="Calibri" w:hAnsi="Calibri"/>
                <w:color w:val="000000"/>
                <w:sz w:val="22"/>
                <w:szCs w:val="22"/>
              </w:rPr>
              <w:t>.2</w:t>
            </w:r>
            <w:r w:rsidR="00EF64F1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na, szyby, przeszklenia</w:t>
            </w:r>
          </w:p>
          <w:p w:rsidR="00051026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oziom „środkowy i najwyższy” elementów okiennych w halach basen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967298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x w trakcie umowy (6 m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Mycie okien wraz z stolarką aluminiową – poziom środkowy i najwyższy elementów okiennych na dużym i małym basenie – mycie jednostronne od </w:t>
            </w:r>
            <w:proofErr w:type="spellStart"/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wewn</w:t>
            </w:r>
            <w:proofErr w:type="spellEnd"/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. (praca w trudnych warunkach „wysokość” do ok. 650 cm)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,00</w:t>
            </w:r>
          </w:p>
        </w:tc>
      </w:tr>
      <w:tr w:rsidR="00051026" w:rsidRPr="00C37F23" w:rsidTr="00EF64F1">
        <w:trPr>
          <w:trHeight w:val="9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10E3C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05102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EF64F1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ierzchnie szklane ścian osłon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967298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x w trakcie umowy (6 m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Pow. szklane ściany osłonowej/elewacyjnej strony północnej i południowej bez okien uwzględnionych w pkt.14 – mycie jednostronne (praca w trudnych warunkach „wysokość”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5,00</w:t>
            </w:r>
          </w:p>
        </w:tc>
      </w:tr>
      <w:tr w:rsidR="00EF6377" w:rsidRPr="00C37F23" w:rsidTr="00EF64F1">
        <w:trPr>
          <w:trHeight w:val="9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77" w:rsidRDefault="00F80740" w:rsidP="00F74E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77" w:rsidRDefault="00F80740" w:rsidP="00F74E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borato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77" w:rsidRPr="00FE3474" w:rsidRDefault="003F4710" w:rsidP="00F74E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E347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„Na </w:t>
            </w:r>
            <w:r w:rsidR="00B83BF6" w:rsidRPr="00FE3474">
              <w:rPr>
                <w:rFonts w:ascii="Calibri" w:hAnsi="Calibri"/>
                <w:b/>
                <w:color w:val="000000"/>
                <w:sz w:val="22"/>
                <w:szCs w:val="22"/>
              </w:rPr>
              <w:t>życzenie</w:t>
            </w:r>
            <w:r w:rsidRPr="00FE3474">
              <w:rPr>
                <w:rFonts w:ascii="Calibri" w:hAnsi="Calibri"/>
                <w:b/>
                <w:color w:val="000000"/>
                <w:sz w:val="22"/>
                <w:szCs w:val="22"/>
              </w:rPr>
              <w:t>”</w:t>
            </w:r>
          </w:p>
          <w:p w:rsidR="00B83BF6" w:rsidRDefault="00B83BF6" w:rsidP="008947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474">
              <w:rPr>
                <w:rFonts w:ascii="Calibri" w:hAnsi="Calibri"/>
                <w:b/>
                <w:color w:val="000000"/>
                <w:sz w:val="22"/>
                <w:szCs w:val="22"/>
              </w:rPr>
              <w:t>1 x w tygodniu</w:t>
            </w:r>
            <w:r w:rsidR="00560472">
              <w:rPr>
                <w:rFonts w:ascii="Calibri" w:hAnsi="Calibri"/>
                <w:color w:val="000000"/>
                <w:sz w:val="22"/>
                <w:szCs w:val="22"/>
              </w:rPr>
              <w:t xml:space="preserve"> lub</w:t>
            </w:r>
            <w:r w:rsidR="00560472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przy stwierdzeniu korzystania z danego </w:t>
            </w:r>
            <w:r w:rsidR="00894752">
              <w:rPr>
                <w:rFonts w:ascii="Calibri" w:hAnsi="Calibri"/>
                <w:color w:val="000000"/>
                <w:sz w:val="22"/>
                <w:szCs w:val="22"/>
              </w:rPr>
              <w:t>Laboratorium</w:t>
            </w:r>
            <w:r w:rsidR="00560472">
              <w:rPr>
                <w:rFonts w:ascii="Calibri" w:hAnsi="Calibri"/>
                <w:color w:val="000000"/>
                <w:sz w:val="22"/>
                <w:szCs w:val="22"/>
              </w:rPr>
              <w:t xml:space="preserve"> w tym dniu dezynfekcja pomieszczen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77" w:rsidRDefault="003F4710" w:rsidP="003F4710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7F2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pomieszczenia </w:t>
            </w: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111, 203, 204, 205, 219, 224. Sprzątanie przy obecności pracownika laboratorium „na </w:t>
            </w:r>
            <w:r w:rsidR="00B83BF6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życzenie</w:t>
            </w:r>
            <w:r w:rsidR="00255E5A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”. Wykonanie</w:t>
            </w: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przez pracownika serwisu dziennego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77" w:rsidRDefault="00B83BF6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,90</w:t>
            </w:r>
          </w:p>
        </w:tc>
      </w:tr>
      <w:tr w:rsidR="00051026" w:rsidRPr="00C37F23" w:rsidTr="00EF64F1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F80740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051026" w:rsidRPr="00C37F2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Sauna, Jacuzz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1026" w:rsidRPr="00C37F23" w:rsidRDefault="004B5A7C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dziennie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C51ACA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51ACA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Zgodnie z opisem szczegółowy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62,10</w:t>
            </w:r>
          </w:p>
        </w:tc>
      </w:tr>
      <w:tr w:rsidR="00051026" w:rsidRPr="00C37F23" w:rsidTr="00EF64F1">
        <w:trPr>
          <w:trHeight w:val="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26" w:rsidRPr="00C37F23" w:rsidRDefault="00F80740" w:rsidP="00F74E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  <w:r w:rsidR="00051026" w:rsidRPr="00C37F2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255E5A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 xml:space="preserve">Serwis sprzątający </w:t>
            </w:r>
            <w:r w:rsidR="00ED5A32">
              <w:rPr>
                <w:rFonts w:ascii="Calibri" w:hAnsi="Calibri"/>
                <w:color w:val="000000"/>
                <w:sz w:val="22"/>
                <w:szCs w:val="22"/>
              </w:rPr>
              <w:t xml:space="preserve">dzienny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codzienn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3F71AA" w:rsidP="00F74E42">
            <w:pPr>
              <w:jc w:val="center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51ACA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Zgodnie z opisem szczegółowy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26" w:rsidRPr="00C37F23" w:rsidRDefault="00051026" w:rsidP="00F74E42">
            <w:pPr>
              <w:jc w:val="center"/>
              <w:rPr>
                <w:rFonts w:ascii="Calibri" w:hAnsi="Calibri"/>
                <w:color w:val="000000"/>
              </w:rPr>
            </w:pPr>
            <w:r w:rsidRPr="00C37F23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51026" w:rsidRPr="00C37F23" w:rsidTr="00EF64F1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026" w:rsidRPr="00C37F23" w:rsidRDefault="00051026" w:rsidP="00F74E42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026" w:rsidRPr="00C37F23" w:rsidRDefault="00051026" w:rsidP="00F74E42">
            <w:pPr>
              <w:jc w:val="center"/>
              <w:rPr>
                <w:rFonts w:ascii="Czcionka tekstu podstawowego" w:hAnsi="Czcionka tekstu podstawowego"/>
                <w:color w:val="000000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026" w:rsidRPr="00C37F23" w:rsidRDefault="00051026" w:rsidP="00F74E42">
            <w:pPr>
              <w:jc w:val="center"/>
              <w:rPr>
                <w:rFonts w:ascii="Czcionka tekstu podstawowego" w:hAnsi="Czcionka tekstu podstawowego"/>
                <w:b/>
                <w:color w:val="000000"/>
                <w:u w:val="single"/>
              </w:rPr>
            </w:pPr>
            <w:r w:rsidRPr="00C37F23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u w:val="single"/>
              </w:rPr>
              <w:t>RAZEM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1026" w:rsidRPr="00C37F23" w:rsidRDefault="00051026" w:rsidP="00F74E42">
            <w:pPr>
              <w:jc w:val="center"/>
              <w:rPr>
                <w:rFonts w:ascii="Czcionka tekstu podstawowego" w:hAnsi="Czcionka tekstu podstawowego"/>
                <w:color w:val="000000"/>
                <w:u w:val="singl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295" w:rsidRPr="00581F88" w:rsidRDefault="00051026" w:rsidP="00E3429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u w:val="single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u w:val="single"/>
              </w:rPr>
              <w:t>6</w:t>
            </w:r>
            <w:r w:rsidR="00C51ACA">
              <w:rPr>
                <w:rFonts w:ascii="Czcionka tekstu podstawowego" w:hAnsi="Czcionka tekstu podstawowego"/>
                <w:b/>
                <w:bCs/>
                <w:color w:val="000000"/>
                <w:u w:val="single"/>
              </w:rPr>
              <w:t> 537,0</w:t>
            </w:r>
            <w:r w:rsidR="00D7012F">
              <w:rPr>
                <w:rFonts w:ascii="Czcionka tekstu podstawowego" w:hAnsi="Czcionka tekstu podstawowego"/>
                <w:b/>
                <w:bCs/>
                <w:color w:val="000000"/>
                <w:u w:val="single"/>
              </w:rPr>
              <w:t>0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u w:val="single"/>
              </w:rPr>
              <w:t xml:space="preserve"> m2</w:t>
            </w:r>
          </w:p>
        </w:tc>
      </w:tr>
    </w:tbl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Pr="00EF64F1" w:rsidRDefault="00EF64F1" w:rsidP="004B70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E34295" w:rsidRPr="00EF64F1">
        <w:rPr>
          <w:b/>
          <w:sz w:val="28"/>
          <w:szCs w:val="28"/>
        </w:rPr>
        <w:t>UWAGA!</w:t>
      </w:r>
    </w:p>
    <w:p w:rsidR="00E34295" w:rsidRPr="00EF64F1" w:rsidRDefault="00E34295" w:rsidP="004B7095">
      <w:pPr>
        <w:jc w:val="both"/>
        <w:rPr>
          <w:b/>
          <w:sz w:val="28"/>
          <w:szCs w:val="28"/>
        </w:rPr>
      </w:pPr>
      <w:r w:rsidRPr="00EF64F1">
        <w:rPr>
          <w:b/>
          <w:sz w:val="28"/>
          <w:szCs w:val="28"/>
        </w:rPr>
        <w:t>Punkty: 12.1; 13; 13.2 i 14 należy wycenić odrębnie jako jedna kwota poza miesięcznym wynagrodzeniem zryczałtowanym!</w:t>
      </w: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E34295" w:rsidRDefault="00E34295" w:rsidP="004B7095">
      <w:pPr>
        <w:jc w:val="both"/>
        <w:rPr>
          <w:b/>
          <w:sz w:val="28"/>
          <w:szCs w:val="28"/>
        </w:rPr>
      </w:pPr>
    </w:p>
    <w:p w:rsidR="00EF64F1" w:rsidRDefault="00EF64F1" w:rsidP="004B7095">
      <w:pPr>
        <w:jc w:val="both"/>
        <w:rPr>
          <w:b/>
          <w:sz w:val="28"/>
          <w:szCs w:val="28"/>
        </w:rPr>
      </w:pPr>
    </w:p>
    <w:p w:rsidR="004B7095" w:rsidRPr="007214F5" w:rsidRDefault="004B7095" w:rsidP="004B7095">
      <w:pPr>
        <w:jc w:val="both"/>
        <w:rPr>
          <w:b/>
          <w:sz w:val="28"/>
          <w:szCs w:val="28"/>
        </w:rPr>
      </w:pPr>
      <w:r w:rsidRPr="007214F5">
        <w:rPr>
          <w:b/>
          <w:sz w:val="28"/>
          <w:szCs w:val="28"/>
        </w:rPr>
        <w:t>OPIS SZCZEGÓŁOWY:</w:t>
      </w: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 xml:space="preserve">1/Ciągi komunikacyjne (wszystkie klatki schodowe, hole, korytarze, winda, szatnia główna) 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codziennie w godz. nocnych do godz.5.30. rano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codziennie: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 zamiatanie, mycie posadzek</w:t>
      </w:r>
    </w:p>
    <w:p w:rsidR="004B7095" w:rsidRPr="007214F5" w:rsidRDefault="004B7095" w:rsidP="004B7095">
      <w:pPr>
        <w:jc w:val="both"/>
      </w:pPr>
      <w:r w:rsidRPr="007214F5">
        <w:rPr>
          <w:sz w:val="22"/>
          <w:szCs w:val="22"/>
        </w:rPr>
        <w:t xml:space="preserve">- </w:t>
      </w:r>
      <w:r w:rsidRPr="007214F5">
        <w:t>opróżnianie, mycie, dezynfekowanie koszy na śmiec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wycieranie, mycie balustrad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nięcie kurzu z ławek , krzeseł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 wraz z szybam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parapetów „przyokiennych” i „przyściennych”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piktogramów informacyjnych i ewakuacyjnych, gaśnic i kaloryferów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wanie wszelkiego rodzaju naklejek z kabin windy oraz drzwi okien, ścian i oszklenia gablot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wycieranie, mycie lady w szatni głównej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nięcie kurzu z wieszaków w szatni i szafek na buty</w:t>
      </w:r>
    </w:p>
    <w:p w:rsidR="004B7095" w:rsidRPr="007214F5" w:rsidRDefault="004B7095" w:rsidP="004B7095">
      <w:pPr>
        <w:jc w:val="both"/>
      </w:pPr>
      <w:r w:rsidRPr="007214F5">
        <w:rPr>
          <w:sz w:val="22"/>
          <w:szCs w:val="22"/>
        </w:rPr>
        <w:t xml:space="preserve">- </w:t>
      </w:r>
      <w:r w:rsidRPr="007214F5">
        <w:t>usuwanie gum do żucia i śladów po taśmach przylepnych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Minimum 1 x w miesiącu: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odkurzenie ścian z pajęczyn i mycie ścian (tam gdzie glazura)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gruntowne mycie i konserwacja z zastosowaniem odpowiednich środków do zastosowanego typu  powierzchni</w:t>
      </w:r>
    </w:p>
    <w:p w:rsidR="004B7095" w:rsidRPr="007214F5" w:rsidRDefault="004B7095" w:rsidP="004B7095">
      <w:pPr>
        <w:jc w:val="both"/>
        <w:rPr>
          <w:b/>
        </w:rPr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 xml:space="preserve">2/Hala basenu dużego 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codziennie w godz. nocnych do godz. 5.30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posadzek i glazury naściennej pozostawienie ich w stanie suchym na całej powierzchni niecki basenowej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niedopuszczanie do osadzania się brudu i tworzenia się kamienia na wszystkich powierzchniach ceramicznych (podłoga, ściany pokryte płytkami ceramicznymi)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bieżące usuwanie powstałych osadów z posadzki i z </w:t>
      </w:r>
      <w:proofErr w:type="spellStart"/>
      <w:r w:rsidRPr="007214F5">
        <w:rPr>
          <w:sz w:val="22"/>
          <w:szCs w:val="22"/>
        </w:rPr>
        <w:t>kanalin</w:t>
      </w:r>
      <w:proofErr w:type="spellEnd"/>
      <w:r w:rsidRPr="007214F5">
        <w:rPr>
          <w:sz w:val="22"/>
          <w:szCs w:val="22"/>
        </w:rPr>
        <w:t xml:space="preserve"> odpływowych na plaży basenowej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oraz utrzymanie drożności kratek odpływowych wokół niecki basenu i nogo myjek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ławek i nawiewów wentyl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balustrad stalowo-szklanych przy zejściu do wizjerów podwod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parapetów „przyokiennych” i „przyściennych”</w:t>
      </w:r>
    </w:p>
    <w:p w:rsidR="004B7095" w:rsidRPr="007214F5" w:rsidRDefault="004B7095" w:rsidP="004B7095">
      <w:pPr>
        <w:jc w:val="both"/>
      </w:pPr>
      <w:r w:rsidRPr="007214F5">
        <w:t xml:space="preserve">- </w:t>
      </w:r>
      <w:r w:rsidRPr="007214F5">
        <w:rPr>
          <w:sz w:val="22"/>
          <w:szCs w:val="22"/>
        </w:rPr>
        <w:t>mycie i czyszczenie</w:t>
      </w:r>
      <w:r w:rsidRPr="007214F5">
        <w:t xml:space="preserve"> pomieszczenia wizjerów podwodnych wraz ze schodami</w:t>
      </w:r>
    </w:p>
    <w:p w:rsidR="004B7095" w:rsidRPr="007214F5" w:rsidRDefault="004B7095" w:rsidP="004B7095">
      <w:pPr>
        <w:jc w:val="both"/>
      </w:pPr>
      <w:r w:rsidRPr="007214F5">
        <w:t>- opróżnianie, mycie, dezynfekowanie koszy na śmieci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softHyphen/>
      </w:r>
      <w:r w:rsidRPr="007214F5">
        <w:rPr>
          <w:sz w:val="22"/>
          <w:szCs w:val="22"/>
        </w:rPr>
        <w:t>- utrzymanie w czystości kaloryferów i kratek wentylacyjnych (parapetowe oraz pod siedziskami w „</w:t>
      </w:r>
      <w:proofErr w:type="spellStart"/>
      <w:r w:rsidRPr="007214F5">
        <w:rPr>
          <w:sz w:val="22"/>
          <w:szCs w:val="22"/>
        </w:rPr>
        <w:t>box</w:t>
      </w:r>
      <w:proofErr w:type="spellEnd"/>
      <w:r w:rsidRPr="007214F5">
        <w:rPr>
          <w:sz w:val="22"/>
          <w:szCs w:val="22"/>
        </w:rPr>
        <w:t>-ach”)</w:t>
      </w:r>
    </w:p>
    <w:p w:rsidR="004B7095" w:rsidRPr="007214F5" w:rsidRDefault="004B7095" w:rsidP="004B7095">
      <w:pPr>
        <w:jc w:val="both"/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 xml:space="preserve">3/Hala basenu rekreacyjnego 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codziennie w godz. nocnych do godz. 5.30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posadzek i glazury naściennej pozostawienie ich w stanie suchym na całej powierzchni niecki basenowej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niedopuszczanie do osadzania się brudu i tworzenia się kamienia na wszystkich powierzchniach ceramicznych (podłoga, ściany pokryte płytkami ceramicznymi)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bieżące usuwanie powstałych osadów z posadzki i z  </w:t>
      </w:r>
      <w:proofErr w:type="spellStart"/>
      <w:r w:rsidRPr="007214F5">
        <w:rPr>
          <w:sz w:val="22"/>
          <w:szCs w:val="22"/>
        </w:rPr>
        <w:t>kanalin</w:t>
      </w:r>
      <w:proofErr w:type="spellEnd"/>
      <w:r w:rsidRPr="007214F5">
        <w:rPr>
          <w:sz w:val="22"/>
          <w:szCs w:val="22"/>
        </w:rPr>
        <w:t xml:space="preserve"> odpływowych na plaży basenowej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oraz utrzymanie drożności kratek odpływowych wokół niecki basenu i nogo myjek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ławek i nawiewów wentyl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parapetów „przyokiennych” i „przyściennych”</w:t>
      </w:r>
    </w:p>
    <w:p w:rsidR="004B7095" w:rsidRPr="007214F5" w:rsidRDefault="004B7095" w:rsidP="004B7095">
      <w:pPr>
        <w:jc w:val="both"/>
      </w:pPr>
      <w:r w:rsidRPr="007214F5">
        <w:rPr>
          <w:sz w:val="22"/>
          <w:szCs w:val="22"/>
        </w:rPr>
        <w:t xml:space="preserve">- </w:t>
      </w:r>
      <w:r w:rsidRPr="007214F5">
        <w:t>opróżnianie, mycie, dezynfekowanie koszy na śmieci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softHyphen/>
      </w:r>
      <w:r w:rsidRPr="007214F5">
        <w:rPr>
          <w:sz w:val="22"/>
          <w:szCs w:val="22"/>
        </w:rPr>
        <w:t>- utrzymanie w czystości kaloryferów i kratek wentylacyjnych (parapetowe oraz pod siedziskami w „</w:t>
      </w:r>
      <w:proofErr w:type="spellStart"/>
      <w:r w:rsidRPr="007214F5">
        <w:rPr>
          <w:sz w:val="22"/>
          <w:szCs w:val="22"/>
        </w:rPr>
        <w:t>box</w:t>
      </w:r>
      <w:proofErr w:type="spellEnd"/>
      <w:r w:rsidRPr="007214F5">
        <w:rPr>
          <w:sz w:val="22"/>
          <w:szCs w:val="22"/>
        </w:rPr>
        <w:t>-ach”)</w:t>
      </w:r>
    </w:p>
    <w:p w:rsidR="004B7095" w:rsidRPr="007214F5" w:rsidRDefault="004B7095" w:rsidP="004B7095">
      <w:pPr>
        <w:jc w:val="both"/>
        <w:rPr>
          <w:b/>
        </w:rPr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>4/widownia (trybuna mała i duża)</w:t>
      </w:r>
    </w:p>
    <w:p w:rsidR="004B7095" w:rsidRPr="007214F5" w:rsidRDefault="004B7095" w:rsidP="004B7095">
      <w:pPr>
        <w:tabs>
          <w:tab w:val="left" w:pos="3891"/>
        </w:tabs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codziennie pomiędzy godz. 20.15-21.00. Wykonane przez pracownika serwisu dziennego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zamiatanie, mycie powierzchni, usuwanie kurzu i bieżące przetarcie siedzisk i poręczy</w:t>
      </w:r>
    </w:p>
    <w:p w:rsidR="004B7095" w:rsidRPr="007214F5" w:rsidRDefault="004B7095" w:rsidP="004B7095">
      <w:pPr>
        <w:jc w:val="both"/>
      </w:pPr>
      <w:r w:rsidRPr="007214F5">
        <w:rPr>
          <w:sz w:val="22"/>
          <w:szCs w:val="22"/>
        </w:rPr>
        <w:t xml:space="preserve">- </w:t>
      </w:r>
      <w:r w:rsidRPr="007214F5">
        <w:t>opróżnianie, mycie, dezynfekowanie koszy na śmiec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Minimum 1 x w miesiącu: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czyszczenie kolumn głośnikowych z zewnątrz</w:t>
      </w:r>
    </w:p>
    <w:p w:rsidR="00EF64F1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kontrola i utrzymanie czystości kratek wentylacyjnych </w:t>
      </w:r>
      <w:proofErr w:type="spellStart"/>
      <w:r w:rsidRPr="007214F5">
        <w:rPr>
          <w:sz w:val="22"/>
          <w:szCs w:val="22"/>
        </w:rPr>
        <w:t>nawiewno</w:t>
      </w:r>
      <w:proofErr w:type="spellEnd"/>
      <w:r w:rsidRPr="007214F5">
        <w:rPr>
          <w:sz w:val="22"/>
          <w:szCs w:val="22"/>
        </w:rPr>
        <w:t xml:space="preserve"> – wywiew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poręczy stalowo-szklanych wraz z usuwaniem osadów rdzy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piktogramów ewakuacyjnych, gaśnic</w:t>
      </w:r>
    </w:p>
    <w:p w:rsidR="004B7095" w:rsidRPr="007214F5" w:rsidRDefault="004B7095" w:rsidP="004B7095">
      <w:pPr>
        <w:jc w:val="both"/>
        <w:rPr>
          <w:b/>
        </w:rPr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 xml:space="preserve">5/Pomieszczenia biurowe 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2 x w miesiącu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zmywanie podłóg /wykładzina zmywalna i płytki ceramiczne/</w:t>
      </w:r>
    </w:p>
    <w:p w:rsidR="004B7095" w:rsidRPr="007214F5" w:rsidRDefault="004B7095" w:rsidP="004B7095">
      <w:pPr>
        <w:jc w:val="both"/>
      </w:pPr>
      <w:r w:rsidRPr="007214F5">
        <w:rPr>
          <w:sz w:val="22"/>
          <w:szCs w:val="22"/>
        </w:rPr>
        <w:t xml:space="preserve">- </w:t>
      </w:r>
      <w:r w:rsidRPr="007214F5">
        <w:t>opróżnianie, mycie, dezynfekowanie koszy na śmiec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wytarcie powierzchni mebli biurowych,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wytarcie kaloryferów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parapetów „przyokiennych”</w:t>
      </w:r>
    </w:p>
    <w:p w:rsidR="004B7095" w:rsidRPr="007214F5" w:rsidRDefault="004B7095" w:rsidP="004B7095">
      <w:pPr>
        <w:jc w:val="both"/>
      </w:pPr>
      <w:r w:rsidRPr="007214F5">
        <w:t>- utrzymanie w czystości wnęk okiennych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softHyphen/>
      </w: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 xml:space="preserve">6/Sale seminaryjne i wykładowe, sale ćwiczeń 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codziennie w godz. nocnych do godz. 5.30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zmywanie podłóg /wykładzina zmywalna i płytki ceramiczne/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nięcie kurzu ze stolików, sprzętów, parapetów, ławeczek, krzeseł</w:t>
      </w:r>
    </w:p>
    <w:p w:rsidR="004B7095" w:rsidRPr="007214F5" w:rsidRDefault="004B7095" w:rsidP="004B7095">
      <w:pPr>
        <w:jc w:val="both"/>
      </w:pPr>
      <w:r w:rsidRPr="007214F5">
        <w:rPr>
          <w:sz w:val="22"/>
          <w:szCs w:val="22"/>
        </w:rPr>
        <w:t xml:space="preserve">- </w:t>
      </w:r>
      <w:r w:rsidRPr="007214F5">
        <w:t>opróżnianie, mycie, dezynfekowanie koszy na śmiec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piktogramów informacyjnych i ewakuacyjnych, gaśnic i kaloryferów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parapetów „przyokiennych”</w:t>
      </w:r>
    </w:p>
    <w:p w:rsidR="004B7095" w:rsidRPr="007214F5" w:rsidRDefault="004B7095" w:rsidP="004B7095">
      <w:pPr>
        <w:jc w:val="both"/>
      </w:pPr>
      <w:r w:rsidRPr="007214F5">
        <w:t>- utrzymanie w czystości wnęk okiennych</w:t>
      </w:r>
    </w:p>
    <w:p w:rsidR="004B7095" w:rsidRPr="007214F5" w:rsidRDefault="004B7095" w:rsidP="004B7095">
      <w:pPr>
        <w:jc w:val="both"/>
      </w:pPr>
      <w:r w:rsidRPr="007214F5">
        <w:t>- mycie tablic szkolnych i taktycznych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Pr="007214F5" w:rsidRDefault="004B7095" w:rsidP="004B7095">
      <w:pPr>
        <w:jc w:val="both"/>
        <w:rPr>
          <w:b/>
        </w:rPr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>7/</w:t>
      </w:r>
      <w:r w:rsidRPr="007214F5">
        <w:rPr>
          <w:rFonts w:ascii="Calibri" w:hAnsi="Calibri"/>
        </w:rPr>
        <w:t xml:space="preserve"> </w:t>
      </w:r>
      <w:r w:rsidRPr="007214F5">
        <w:rPr>
          <w:b/>
        </w:rPr>
        <w:t xml:space="preserve">Pomieszczenia/pracownie Wydz. RR - poziom 1 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codziennie w godz. nocnych do godz. 5.30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zmywanie podłóg /wykładzina zmywalna i płytki ceramiczne/ oraz płytek naścien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nięcie kurzu ze stolików, sprzętów, parapetów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t>opróżnianie, mycie, dezynfekowanie koszy na śmiec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nięcie kurzu z ławeczek , stołków, stolików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piktogramów ewakuacyjnych, gaśnic i kaloryferów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zupełnienie mydła w płynie, papieru toaletowego i ręczników oraz środków zapachowych w miarę potrzeb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parapetów „przyokiennych”</w:t>
      </w:r>
    </w:p>
    <w:p w:rsidR="004B7095" w:rsidRPr="007214F5" w:rsidRDefault="004B7095" w:rsidP="004B7095">
      <w:pPr>
        <w:jc w:val="both"/>
      </w:pPr>
      <w:r w:rsidRPr="007214F5">
        <w:t>- utrzymanie w czystości wnęk okiennych</w:t>
      </w:r>
    </w:p>
    <w:p w:rsidR="004B7095" w:rsidRPr="007214F5" w:rsidRDefault="004B7095" w:rsidP="004B7095">
      <w:pPr>
        <w:jc w:val="both"/>
      </w:pPr>
      <w:r w:rsidRPr="007214F5">
        <w:t>- mycie tablic szkolnych i taktycznych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Pr="004B7095" w:rsidRDefault="004B7095" w:rsidP="004B7095">
      <w:pPr>
        <w:jc w:val="both"/>
        <w:rPr>
          <w:sz w:val="22"/>
          <w:szCs w:val="22"/>
        </w:rPr>
      </w:pPr>
      <w:r w:rsidRPr="007214F5">
        <w:softHyphen/>
      </w:r>
    </w:p>
    <w:p w:rsidR="004B7095" w:rsidRPr="007214F5" w:rsidRDefault="004B7095" w:rsidP="004B7095">
      <w:pPr>
        <w:jc w:val="both"/>
      </w:pPr>
      <w:r w:rsidRPr="007214F5">
        <w:rPr>
          <w:b/>
        </w:rPr>
        <w:t>8/Szatnie, toalety, natryski (</w:t>
      </w:r>
      <w:r w:rsidRPr="007214F5">
        <w:rPr>
          <w:b/>
          <w:i/>
        </w:rPr>
        <w:t>wszystkie szatnie, toalety, natryski, w tym również w pomieszczeniach Wydziału RR poziom 1 i poziom 2, w pomieszczeniu sauny/jacuzzi, zaplecza basenowego)</w:t>
      </w:r>
      <w:r w:rsidRPr="007214F5">
        <w:t xml:space="preserve">  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codziennie w godz. nocnych do godz. 5.30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zamiatanie, mycie posadzek, ścian (płytki ceramiczne) i pozostawienie ich w stanie suchym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nięcie kurzu z szafek , ławeczek i kabin</w:t>
      </w:r>
    </w:p>
    <w:p w:rsidR="004B709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czyszczenie umywalek, pisuarów i muszli oraz ich dezynfekcja, mycie z zastosowaniem środków zapachow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utrzymanie w czystości i drożności kratek odpływowych 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niedopuszczanie do osadzania się brudu i tworzenia się kamienia na wszystkich powierzchniach ceramicznych (podłoga, ściany pokryte płytkami ceramicznymi)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glazury,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opróżnianie, mycie, dezynfekowanie koszy, szczotek </w:t>
      </w:r>
      <w:proofErr w:type="spellStart"/>
      <w:r w:rsidRPr="007214F5">
        <w:rPr>
          <w:sz w:val="22"/>
          <w:szCs w:val="22"/>
        </w:rPr>
        <w:t>wc</w:t>
      </w:r>
      <w:proofErr w:type="spellEnd"/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luster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niedopuszczanie do tworzenia się kamienia na armaturze w pisuarach i muszlach </w:t>
      </w:r>
      <w:proofErr w:type="spellStart"/>
      <w:r w:rsidRPr="007214F5">
        <w:rPr>
          <w:sz w:val="22"/>
          <w:szCs w:val="22"/>
        </w:rPr>
        <w:t>wc</w:t>
      </w:r>
      <w:proofErr w:type="spellEnd"/>
      <w:r w:rsidRPr="007214F5">
        <w:rPr>
          <w:sz w:val="22"/>
          <w:szCs w:val="22"/>
        </w:rPr>
        <w:t xml:space="preserve"> oraz prysznica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suszarek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zupełnienie mydła w płynie, papieru toaletowego i ręczników oraz środków zapachowych w miarę potrzeb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parapetów „przyokiennych”</w:t>
      </w:r>
    </w:p>
    <w:p w:rsidR="004B7095" w:rsidRPr="007214F5" w:rsidRDefault="004B7095" w:rsidP="004B7095">
      <w:pPr>
        <w:jc w:val="both"/>
      </w:pPr>
      <w:r w:rsidRPr="007214F5">
        <w:t>- utrzymanie w czystości wnęk okiennych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Default="004B7095" w:rsidP="004B7095">
      <w:pPr>
        <w:jc w:val="both"/>
        <w:rPr>
          <w:sz w:val="22"/>
          <w:szCs w:val="22"/>
        </w:rPr>
      </w:pPr>
      <w:r w:rsidRPr="007214F5">
        <w:softHyphen/>
        <w:t xml:space="preserve">- </w:t>
      </w:r>
      <w:r w:rsidRPr="007214F5">
        <w:rPr>
          <w:sz w:val="22"/>
          <w:szCs w:val="22"/>
        </w:rPr>
        <w:t>wytarcie kaloryferów</w:t>
      </w:r>
    </w:p>
    <w:p w:rsidR="00EF64F1" w:rsidRDefault="00EF64F1" w:rsidP="004B7095">
      <w:pPr>
        <w:jc w:val="both"/>
        <w:rPr>
          <w:b/>
        </w:rPr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 xml:space="preserve">9/ Kanał badawczy wraz szatniami, toaletami, natryskami i innymi pomieszczeniami w „kanale” itd.  </w:t>
      </w:r>
    </w:p>
    <w:p w:rsidR="004B7095" w:rsidRPr="007214F5" w:rsidRDefault="004B7095" w:rsidP="004B7095">
      <w:pPr>
        <w:jc w:val="both"/>
        <w:rPr>
          <w:b/>
          <w:u w:val="single"/>
        </w:rPr>
      </w:pPr>
      <w:r w:rsidRPr="007214F5">
        <w:rPr>
          <w:b/>
          <w:u w:val="single"/>
        </w:rPr>
        <w:t>1 x w miesiącu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zamiatanie i mycie posadzek i pozostawienie ich w stanie suchym,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ławeczek i kabin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czyszczenie umywalek, pisuarów i muszli oraz ich dezynfekcja, mycie z zastosowaniem środków zapachow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niedopuszczanie do osadzania się brudu i tworzenia się kamienia na wszystkich powierzchniach ceramicznych (podłoga, ściany pokryte płytkami ceramicznymi)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bieżące usuwanie powstałych osadów z posadzki i z </w:t>
      </w:r>
      <w:proofErr w:type="spellStart"/>
      <w:r w:rsidRPr="007214F5">
        <w:rPr>
          <w:sz w:val="22"/>
          <w:szCs w:val="22"/>
        </w:rPr>
        <w:t>kanalin</w:t>
      </w:r>
      <w:proofErr w:type="spellEnd"/>
      <w:r w:rsidRPr="007214F5">
        <w:rPr>
          <w:sz w:val="22"/>
          <w:szCs w:val="22"/>
        </w:rPr>
        <w:t xml:space="preserve"> odpływowych 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utrzymanie w czystości i drożności kratek odpływowych 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glazury, w tym naściennej,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opróżnianie, mycie, dezynfekowanie koszy, szczotek </w:t>
      </w:r>
      <w:proofErr w:type="spellStart"/>
      <w:r w:rsidRPr="007214F5">
        <w:rPr>
          <w:sz w:val="22"/>
          <w:szCs w:val="22"/>
        </w:rPr>
        <w:t>wc</w:t>
      </w:r>
      <w:proofErr w:type="spellEnd"/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luster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niedopuszczanie do tworzenia się kamienia na armaturze w pisuarach i muszlach </w:t>
      </w:r>
      <w:proofErr w:type="spellStart"/>
      <w:r w:rsidRPr="007214F5">
        <w:rPr>
          <w:sz w:val="22"/>
          <w:szCs w:val="22"/>
        </w:rPr>
        <w:t>wc</w:t>
      </w:r>
      <w:proofErr w:type="spellEnd"/>
      <w:r w:rsidRPr="007214F5">
        <w:rPr>
          <w:sz w:val="22"/>
          <w:szCs w:val="22"/>
        </w:rPr>
        <w:t xml:space="preserve"> oraz prysznica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suszarek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zupełnienie mydła w płynie, papieru toaletowego i ręczników oraz środków zapachowych w miarę potrzeb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poręczy stalowo-szklanych przy zejściu do wizjerów podwodnych oraz usuwanie osadów rdzy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i drożności kratek odpływowych wokół niecki kanału i nogo myjek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parapetów „przyokiennych”</w:t>
      </w:r>
    </w:p>
    <w:p w:rsidR="004B7095" w:rsidRPr="007214F5" w:rsidRDefault="004B7095" w:rsidP="004B7095">
      <w:pPr>
        <w:jc w:val="both"/>
      </w:pPr>
      <w:r w:rsidRPr="007214F5">
        <w:t>- utrzymanie w czystości wnęk okiennych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softHyphen/>
        <w:t xml:space="preserve">- </w:t>
      </w:r>
      <w:r w:rsidRPr="007214F5">
        <w:rPr>
          <w:sz w:val="22"/>
          <w:szCs w:val="22"/>
        </w:rPr>
        <w:t>wytarcie kaloryferów</w:t>
      </w:r>
    </w:p>
    <w:p w:rsidR="004B7095" w:rsidRPr="007214F5" w:rsidRDefault="004B7095" w:rsidP="004B7095">
      <w:pPr>
        <w:jc w:val="both"/>
        <w:rPr>
          <w:b/>
          <w:sz w:val="22"/>
          <w:szCs w:val="22"/>
        </w:rPr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>10/</w:t>
      </w:r>
      <w:r w:rsidRPr="007214F5">
        <w:rPr>
          <w:rFonts w:ascii="Calibri" w:hAnsi="Calibri"/>
        </w:rPr>
        <w:t xml:space="preserve"> </w:t>
      </w:r>
      <w:r w:rsidRPr="007214F5">
        <w:rPr>
          <w:b/>
        </w:rPr>
        <w:t>Pomieszczenia/pracownie Wydz. RR – poziom 2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codziennie w godz. nocnych do godz. 5.30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zamiatanie i mycie posadzek,</w:t>
      </w:r>
    </w:p>
    <w:p w:rsidR="004B7095" w:rsidRPr="007214F5" w:rsidRDefault="004B7095" w:rsidP="004B7095">
      <w:pPr>
        <w:rPr>
          <w:sz w:val="22"/>
          <w:szCs w:val="22"/>
        </w:rPr>
      </w:pPr>
      <w:r w:rsidRPr="007214F5">
        <w:rPr>
          <w:sz w:val="22"/>
          <w:szCs w:val="22"/>
        </w:rPr>
        <w:t xml:space="preserve">- czyszczenie umywalek, pisuarów i muszli oraz ich dezynfekcja, mycie z zastosowaniem środków 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zapachow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glazury,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zupełnienie mydła w płynie, papieru toaletowego i ręczników oraz środków zapachowych w miarę potrzeb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parapetów „przyokiennych”</w:t>
      </w:r>
    </w:p>
    <w:p w:rsidR="004B7095" w:rsidRPr="007214F5" w:rsidRDefault="004B7095" w:rsidP="004B7095">
      <w:pPr>
        <w:jc w:val="both"/>
      </w:pPr>
      <w:r w:rsidRPr="007214F5">
        <w:t>- utrzymanie w czystości wnęk okiennych</w:t>
      </w:r>
    </w:p>
    <w:p w:rsidR="004B7095" w:rsidRPr="007214F5" w:rsidRDefault="004B7095" w:rsidP="004B7095">
      <w:pPr>
        <w:jc w:val="both"/>
      </w:pPr>
      <w:r w:rsidRPr="007214F5">
        <w:t>- mycie tablic szkolnych i taktycznych</w:t>
      </w:r>
    </w:p>
    <w:p w:rsidR="004B7095" w:rsidRPr="007214F5" w:rsidRDefault="004B7095" w:rsidP="004B7095">
      <w:pPr>
        <w:jc w:val="both"/>
      </w:pPr>
      <w:r w:rsidRPr="007214F5">
        <w:t>- opróżnianie, mycie, dezynfekowanie koszy na śmieci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softHyphen/>
        <w:t xml:space="preserve">- </w:t>
      </w:r>
      <w:r w:rsidRPr="007214F5">
        <w:rPr>
          <w:sz w:val="22"/>
          <w:szCs w:val="22"/>
        </w:rPr>
        <w:t>wytarcie kaloryferów</w:t>
      </w:r>
    </w:p>
    <w:p w:rsidR="004B7095" w:rsidRPr="007214F5" w:rsidRDefault="004B7095" w:rsidP="004B7095">
      <w:pPr>
        <w:jc w:val="both"/>
        <w:rPr>
          <w:b/>
        </w:rPr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>11/Pomieszczenia zaplecza basenowego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codziennie w godz. nocnych do godz. 5.30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zamiatanie i mycie posadzek,</w:t>
      </w:r>
    </w:p>
    <w:p w:rsidR="004B7095" w:rsidRPr="007214F5" w:rsidRDefault="004B7095" w:rsidP="004B7095">
      <w:pPr>
        <w:rPr>
          <w:sz w:val="22"/>
          <w:szCs w:val="22"/>
        </w:rPr>
      </w:pPr>
      <w:r w:rsidRPr="007214F5">
        <w:rPr>
          <w:sz w:val="22"/>
          <w:szCs w:val="22"/>
        </w:rPr>
        <w:t xml:space="preserve">- czyszczenie umywalek, pisuarów i muszli oraz ich dezynfekcja, mycie z zastosowaniem środków 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zapachow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glazury,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zupełnienie mydła w płynie, papieru toaletowego i ręczników oraz środków zapachowych w miarę potrzeb</w:t>
      </w:r>
    </w:p>
    <w:p w:rsidR="004B7095" w:rsidRPr="007214F5" w:rsidRDefault="004B7095" w:rsidP="004B7095">
      <w:pPr>
        <w:jc w:val="both"/>
      </w:pPr>
      <w:r w:rsidRPr="007214F5">
        <w:t>- opróżnianie, mycie, dezynfekowanie koszy na śmieci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softHyphen/>
        <w:t xml:space="preserve">- </w:t>
      </w:r>
      <w:r w:rsidRPr="007214F5">
        <w:rPr>
          <w:sz w:val="22"/>
          <w:szCs w:val="22"/>
        </w:rPr>
        <w:t>wytarcie kaloryferów</w:t>
      </w:r>
    </w:p>
    <w:p w:rsidR="004B7095" w:rsidRDefault="004B7095" w:rsidP="004B7095">
      <w:pPr>
        <w:jc w:val="both"/>
        <w:rPr>
          <w:b/>
        </w:rPr>
      </w:pPr>
    </w:p>
    <w:p w:rsidR="00422AC7" w:rsidRDefault="00422AC7" w:rsidP="004B7095">
      <w:pPr>
        <w:jc w:val="both"/>
        <w:rPr>
          <w:b/>
        </w:rPr>
      </w:pPr>
    </w:p>
    <w:p w:rsidR="00422AC7" w:rsidRPr="007214F5" w:rsidRDefault="00422AC7" w:rsidP="004B7095">
      <w:pPr>
        <w:jc w:val="both"/>
        <w:rPr>
          <w:b/>
        </w:rPr>
      </w:pPr>
    </w:p>
    <w:p w:rsidR="004B7095" w:rsidRPr="007214F5" w:rsidRDefault="004B7095" w:rsidP="004B7095">
      <w:pPr>
        <w:jc w:val="both"/>
        <w:rPr>
          <w:b/>
          <w:sz w:val="28"/>
          <w:szCs w:val="28"/>
        </w:rPr>
      </w:pPr>
      <w:r w:rsidRPr="007214F5">
        <w:rPr>
          <w:b/>
        </w:rPr>
        <w:t xml:space="preserve">12/ Przeszklenia przedzielające basen sportowy od basenu rekreacyjnego </w:t>
      </w:r>
    </w:p>
    <w:p w:rsidR="004B7095" w:rsidRPr="007214F5" w:rsidRDefault="004B7095" w:rsidP="004B7095">
      <w:pPr>
        <w:tabs>
          <w:tab w:val="left" w:pos="3891"/>
        </w:tabs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Minimum 1 x w tygodniu. Możliwość wykonania przez pracownika serwisu dziennego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mycie szyb i stolarki aluminiowej na całej szerokość hali basenowej do wysokości: 254cm</w:t>
      </w:r>
    </w:p>
    <w:p w:rsidR="00EF64F1" w:rsidRPr="00422AC7" w:rsidRDefault="004B7095" w:rsidP="00422AC7">
      <w:pPr>
        <w:tabs>
          <w:tab w:val="left" w:pos="3891"/>
        </w:tabs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mycie dwustronne </w:t>
      </w:r>
    </w:p>
    <w:p w:rsidR="00EF64F1" w:rsidRPr="007214F5" w:rsidRDefault="00EF64F1" w:rsidP="004B7095">
      <w:pPr>
        <w:jc w:val="both"/>
        <w:rPr>
          <w:b/>
          <w:strike/>
        </w:rPr>
      </w:pPr>
    </w:p>
    <w:p w:rsidR="004B7095" w:rsidRPr="004B7095" w:rsidRDefault="004B7095" w:rsidP="004B7095">
      <w:pPr>
        <w:jc w:val="both"/>
        <w:rPr>
          <w:b/>
          <w:sz w:val="28"/>
          <w:szCs w:val="28"/>
        </w:rPr>
      </w:pPr>
      <w:r w:rsidRPr="004B7095">
        <w:rPr>
          <w:b/>
        </w:rPr>
        <w:t xml:space="preserve">12.1/ Przeszklenia przedzielające basen sportowy od basenu rekreacyjnego </w:t>
      </w:r>
    </w:p>
    <w:p w:rsidR="004B7095" w:rsidRPr="004B7095" w:rsidRDefault="004B7095" w:rsidP="004B7095">
      <w:pPr>
        <w:tabs>
          <w:tab w:val="left" w:pos="3891"/>
        </w:tabs>
        <w:jc w:val="both"/>
        <w:rPr>
          <w:b/>
          <w:sz w:val="22"/>
          <w:szCs w:val="22"/>
          <w:u w:val="single"/>
        </w:rPr>
      </w:pPr>
      <w:r w:rsidRPr="004B7095">
        <w:rPr>
          <w:b/>
          <w:sz w:val="22"/>
          <w:szCs w:val="22"/>
          <w:u w:val="single"/>
        </w:rPr>
        <w:t xml:space="preserve">Minimum 1 x w </w:t>
      </w:r>
      <w:r w:rsidR="00967298">
        <w:rPr>
          <w:b/>
          <w:sz w:val="22"/>
          <w:szCs w:val="22"/>
          <w:u w:val="single"/>
        </w:rPr>
        <w:t>trakcie umowy (6 m-</w:t>
      </w:r>
      <w:proofErr w:type="spellStart"/>
      <w:r w:rsidR="00967298">
        <w:rPr>
          <w:b/>
          <w:sz w:val="22"/>
          <w:szCs w:val="22"/>
          <w:u w:val="single"/>
        </w:rPr>
        <w:t>cy</w:t>
      </w:r>
      <w:proofErr w:type="spellEnd"/>
      <w:r w:rsidR="00967298">
        <w:rPr>
          <w:b/>
          <w:sz w:val="22"/>
          <w:szCs w:val="22"/>
          <w:u w:val="single"/>
        </w:rPr>
        <w:t>)</w:t>
      </w:r>
    </w:p>
    <w:p w:rsidR="004B7095" w:rsidRPr="004B7095" w:rsidRDefault="004B7095" w:rsidP="004B7095">
      <w:pPr>
        <w:jc w:val="both"/>
        <w:rPr>
          <w:sz w:val="22"/>
          <w:szCs w:val="22"/>
        </w:rPr>
      </w:pPr>
      <w:r w:rsidRPr="004B7095">
        <w:rPr>
          <w:sz w:val="22"/>
          <w:szCs w:val="22"/>
        </w:rPr>
        <w:t>- umycie szyb i stolarki aluminiowej na całej szerokość hali basenowej od wysokości 254cm do wysokości ok. 654cm</w:t>
      </w:r>
    </w:p>
    <w:p w:rsidR="004B7095" w:rsidRPr="004B7095" w:rsidRDefault="004B7095" w:rsidP="004B7095">
      <w:pPr>
        <w:tabs>
          <w:tab w:val="left" w:pos="3891"/>
        </w:tabs>
        <w:jc w:val="both"/>
        <w:rPr>
          <w:sz w:val="22"/>
          <w:szCs w:val="22"/>
        </w:rPr>
      </w:pPr>
      <w:r w:rsidRPr="004B7095">
        <w:rPr>
          <w:sz w:val="22"/>
          <w:szCs w:val="22"/>
        </w:rPr>
        <w:t xml:space="preserve">- mycie dwustronne </w:t>
      </w:r>
    </w:p>
    <w:p w:rsidR="004B7095" w:rsidRPr="004B7095" w:rsidRDefault="004B7095" w:rsidP="004B7095">
      <w:pPr>
        <w:jc w:val="both"/>
        <w:rPr>
          <w:b/>
          <w:sz w:val="28"/>
          <w:szCs w:val="28"/>
        </w:rPr>
      </w:pPr>
    </w:p>
    <w:p w:rsidR="004B7095" w:rsidRPr="004B7095" w:rsidRDefault="004B7095" w:rsidP="004B7095">
      <w:pPr>
        <w:jc w:val="both"/>
        <w:rPr>
          <w:b/>
        </w:rPr>
      </w:pPr>
      <w:r w:rsidRPr="004B7095">
        <w:rPr>
          <w:b/>
        </w:rPr>
        <w:t>13/ Okna, szyby, przeszklenia</w:t>
      </w:r>
    </w:p>
    <w:p w:rsidR="00967298" w:rsidRPr="004B7095" w:rsidRDefault="00967298" w:rsidP="00967298">
      <w:pPr>
        <w:tabs>
          <w:tab w:val="left" w:pos="3891"/>
        </w:tabs>
        <w:jc w:val="both"/>
        <w:rPr>
          <w:b/>
          <w:sz w:val="22"/>
          <w:szCs w:val="22"/>
          <w:u w:val="single"/>
        </w:rPr>
      </w:pPr>
      <w:r w:rsidRPr="004B7095">
        <w:rPr>
          <w:b/>
          <w:sz w:val="22"/>
          <w:szCs w:val="22"/>
          <w:u w:val="single"/>
        </w:rPr>
        <w:t xml:space="preserve">Minimum 1 x w </w:t>
      </w:r>
      <w:r>
        <w:rPr>
          <w:b/>
          <w:sz w:val="22"/>
          <w:szCs w:val="22"/>
          <w:u w:val="single"/>
        </w:rPr>
        <w:t>trakcie umowy (6 m-</w:t>
      </w:r>
      <w:proofErr w:type="spellStart"/>
      <w:r>
        <w:rPr>
          <w:b/>
          <w:sz w:val="22"/>
          <w:szCs w:val="22"/>
          <w:u w:val="single"/>
        </w:rPr>
        <w:t>cy</w:t>
      </w:r>
      <w:proofErr w:type="spellEnd"/>
      <w:r>
        <w:rPr>
          <w:b/>
          <w:sz w:val="22"/>
          <w:szCs w:val="22"/>
          <w:u w:val="single"/>
        </w:rPr>
        <w:t>)</w:t>
      </w:r>
    </w:p>
    <w:p w:rsidR="004B7095" w:rsidRPr="004B7095" w:rsidRDefault="004B7095" w:rsidP="004B7095">
      <w:pPr>
        <w:tabs>
          <w:tab w:val="left" w:pos="3891"/>
        </w:tabs>
        <w:jc w:val="both"/>
        <w:rPr>
          <w:sz w:val="22"/>
          <w:szCs w:val="22"/>
        </w:rPr>
      </w:pPr>
      <w:r w:rsidRPr="004B7095">
        <w:rPr>
          <w:sz w:val="22"/>
          <w:szCs w:val="22"/>
        </w:rPr>
        <w:t>- Mycie okien wraz ze stolarką aluminiową w pomieszczeniach budynku Zespołu Krytych Pływalni (poziom1+poziom2), w tym zestaw aluminiowo-okienny w Kanale badawczym.</w:t>
      </w:r>
    </w:p>
    <w:p w:rsidR="004B7095" w:rsidRPr="004B7095" w:rsidRDefault="004B7095" w:rsidP="004B7095">
      <w:pPr>
        <w:tabs>
          <w:tab w:val="left" w:pos="3891"/>
        </w:tabs>
        <w:jc w:val="both"/>
        <w:rPr>
          <w:sz w:val="22"/>
          <w:szCs w:val="22"/>
        </w:rPr>
      </w:pPr>
      <w:r w:rsidRPr="004B7095">
        <w:rPr>
          <w:sz w:val="22"/>
          <w:szCs w:val="22"/>
        </w:rPr>
        <w:t xml:space="preserve">- mycie dwustronne </w:t>
      </w:r>
    </w:p>
    <w:p w:rsidR="004B7095" w:rsidRPr="004B7095" w:rsidRDefault="004B7095" w:rsidP="004B7095">
      <w:pPr>
        <w:tabs>
          <w:tab w:val="left" w:pos="3891"/>
        </w:tabs>
        <w:jc w:val="both"/>
        <w:rPr>
          <w:sz w:val="22"/>
          <w:szCs w:val="22"/>
        </w:rPr>
      </w:pPr>
    </w:p>
    <w:p w:rsidR="004B7095" w:rsidRPr="004B7095" w:rsidRDefault="004B7095" w:rsidP="004B7095">
      <w:pPr>
        <w:jc w:val="both"/>
        <w:rPr>
          <w:b/>
        </w:rPr>
      </w:pPr>
      <w:r w:rsidRPr="004B7095">
        <w:rPr>
          <w:b/>
        </w:rPr>
        <w:t>13.1/ Okna w halach basenowych – najniższy poziom wewnętrznych elementów okiennych</w:t>
      </w:r>
    </w:p>
    <w:p w:rsidR="004B7095" w:rsidRPr="004B7095" w:rsidRDefault="004B7095" w:rsidP="004B7095">
      <w:pPr>
        <w:tabs>
          <w:tab w:val="left" w:pos="3891"/>
        </w:tabs>
        <w:jc w:val="both"/>
        <w:rPr>
          <w:b/>
          <w:sz w:val="22"/>
          <w:szCs w:val="22"/>
          <w:u w:val="single"/>
        </w:rPr>
      </w:pPr>
      <w:r w:rsidRPr="004B7095">
        <w:rPr>
          <w:b/>
          <w:sz w:val="22"/>
          <w:szCs w:val="22"/>
          <w:u w:val="single"/>
        </w:rPr>
        <w:t>Minimum 1 x w miesiącu. Możliwość wykonania przez pracownika serwisu dziennego</w:t>
      </w:r>
    </w:p>
    <w:p w:rsidR="004B7095" w:rsidRPr="004B7095" w:rsidRDefault="004B7095" w:rsidP="004B7095">
      <w:pPr>
        <w:tabs>
          <w:tab w:val="left" w:pos="3891"/>
        </w:tabs>
        <w:jc w:val="both"/>
        <w:rPr>
          <w:b/>
          <w:sz w:val="22"/>
          <w:szCs w:val="22"/>
          <w:u w:val="single"/>
        </w:rPr>
      </w:pPr>
      <w:r w:rsidRPr="004B7095">
        <w:rPr>
          <w:sz w:val="22"/>
          <w:szCs w:val="22"/>
        </w:rPr>
        <w:t xml:space="preserve">- umycie szyb i stolarki aluminiowej na całej długości hal basenowych od strony </w:t>
      </w:r>
      <w:proofErr w:type="spellStart"/>
      <w:r w:rsidRPr="004B7095">
        <w:rPr>
          <w:sz w:val="22"/>
          <w:szCs w:val="22"/>
        </w:rPr>
        <w:t>wewn</w:t>
      </w:r>
      <w:proofErr w:type="spellEnd"/>
      <w:r w:rsidRPr="004B7095">
        <w:rPr>
          <w:sz w:val="22"/>
          <w:szCs w:val="22"/>
        </w:rPr>
        <w:t>.</w:t>
      </w:r>
    </w:p>
    <w:p w:rsidR="004B7095" w:rsidRPr="004B7095" w:rsidRDefault="004B7095" w:rsidP="004B7095">
      <w:pPr>
        <w:jc w:val="both"/>
        <w:rPr>
          <w:sz w:val="22"/>
          <w:szCs w:val="22"/>
        </w:rPr>
      </w:pPr>
    </w:p>
    <w:p w:rsidR="004B7095" w:rsidRPr="004B7095" w:rsidRDefault="004B7095" w:rsidP="004B7095">
      <w:pPr>
        <w:jc w:val="both"/>
        <w:rPr>
          <w:b/>
        </w:rPr>
      </w:pPr>
      <w:r w:rsidRPr="004B7095">
        <w:rPr>
          <w:b/>
        </w:rPr>
        <w:t>13.2/ Okna w halach basenowych – poziom środkowy i najwyższy wewnętrznych elementów okiennych</w:t>
      </w:r>
    </w:p>
    <w:p w:rsidR="00967298" w:rsidRPr="004B7095" w:rsidRDefault="00967298" w:rsidP="00967298">
      <w:pPr>
        <w:tabs>
          <w:tab w:val="left" w:pos="3891"/>
        </w:tabs>
        <w:jc w:val="both"/>
        <w:rPr>
          <w:b/>
          <w:sz w:val="22"/>
          <w:szCs w:val="22"/>
          <w:u w:val="single"/>
        </w:rPr>
      </w:pPr>
      <w:r w:rsidRPr="004B7095">
        <w:rPr>
          <w:b/>
          <w:sz w:val="22"/>
          <w:szCs w:val="22"/>
          <w:u w:val="single"/>
        </w:rPr>
        <w:t xml:space="preserve">Minimum 1 x w </w:t>
      </w:r>
      <w:r>
        <w:rPr>
          <w:b/>
          <w:sz w:val="22"/>
          <w:szCs w:val="22"/>
          <w:u w:val="single"/>
        </w:rPr>
        <w:t>trakcie umowy (6 m-</w:t>
      </w:r>
      <w:proofErr w:type="spellStart"/>
      <w:r>
        <w:rPr>
          <w:b/>
          <w:sz w:val="22"/>
          <w:szCs w:val="22"/>
          <w:u w:val="single"/>
        </w:rPr>
        <w:t>cy</w:t>
      </w:r>
      <w:proofErr w:type="spellEnd"/>
      <w:r>
        <w:rPr>
          <w:b/>
          <w:sz w:val="22"/>
          <w:szCs w:val="22"/>
          <w:u w:val="single"/>
        </w:rPr>
        <w:t>)</w:t>
      </w:r>
    </w:p>
    <w:p w:rsidR="004B7095" w:rsidRPr="004B7095" w:rsidRDefault="004B7095" w:rsidP="004B7095">
      <w:pPr>
        <w:jc w:val="both"/>
        <w:rPr>
          <w:sz w:val="22"/>
          <w:szCs w:val="22"/>
        </w:rPr>
      </w:pPr>
      <w:r w:rsidRPr="004B7095">
        <w:rPr>
          <w:sz w:val="22"/>
          <w:szCs w:val="22"/>
        </w:rPr>
        <w:t xml:space="preserve">- umycie szyb i stolarki aluminiowej na całej długości hal basenowych od strony </w:t>
      </w:r>
      <w:proofErr w:type="spellStart"/>
      <w:r w:rsidRPr="004B7095">
        <w:rPr>
          <w:sz w:val="22"/>
          <w:szCs w:val="22"/>
        </w:rPr>
        <w:t>wewn</w:t>
      </w:r>
      <w:proofErr w:type="spellEnd"/>
      <w:r w:rsidRPr="004B7095">
        <w:rPr>
          <w:sz w:val="22"/>
          <w:szCs w:val="22"/>
        </w:rPr>
        <w:t xml:space="preserve">. </w:t>
      </w:r>
    </w:p>
    <w:p w:rsidR="004B7095" w:rsidRPr="004B7095" w:rsidRDefault="004B7095" w:rsidP="004B7095">
      <w:pPr>
        <w:jc w:val="both"/>
        <w:rPr>
          <w:b/>
        </w:rPr>
      </w:pPr>
    </w:p>
    <w:p w:rsidR="004B7095" w:rsidRPr="004B7095" w:rsidRDefault="004B7095" w:rsidP="004B7095">
      <w:pPr>
        <w:jc w:val="both"/>
        <w:rPr>
          <w:b/>
        </w:rPr>
      </w:pPr>
      <w:r w:rsidRPr="004B7095">
        <w:rPr>
          <w:b/>
        </w:rPr>
        <w:t>14/ powierzchnie szklane ścian osłonowych</w:t>
      </w:r>
    </w:p>
    <w:p w:rsidR="00967298" w:rsidRPr="004B7095" w:rsidRDefault="00967298" w:rsidP="00967298">
      <w:pPr>
        <w:tabs>
          <w:tab w:val="left" w:pos="3891"/>
        </w:tabs>
        <w:jc w:val="both"/>
        <w:rPr>
          <w:b/>
          <w:sz w:val="22"/>
          <w:szCs w:val="22"/>
          <w:u w:val="single"/>
        </w:rPr>
      </w:pPr>
      <w:r w:rsidRPr="004B7095">
        <w:rPr>
          <w:b/>
          <w:sz w:val="22"/>
          <w:szCs w:val="22"/>
          <w:u w:val="single"/>
        </w:rPr>
        <w:t xml:space="preserve">Minimum 1 x w </w:t>
      </w:r>
      <w:r>
        <w:rPr>
          <w:b/>
          <w:sz w:val="22"/>
          <w:szCs w:val="22"/>
          <w:u w:val="single"/>
        </w:rPr>
        <w:t>trakcie umowy (6 m-</w:t>
      </w:r>
      <w:proofErr w:type="spellStart"/>
      <w:r>
        <w:rPr>
          <w:b/>
          <w:sz w:val="22"/>
          <w:szCs w:val="22"/>
          <w:u w:val="single"/>
        </w:rPr>
        <w:t>cy</w:t>
      </w:r>
      <w:proofErr w:type="spellEnd"/>
      <w:r>
        <w:rPr>
          <w:b/>
          <w:sz w:val="22"/>
          <w:szCs w:val="22"/>
          <w:u w:val="single"/>
        </w:rPr>
        <w:t>)</w:t>
      </w:r>
    </w:p>
    <w:p w:rsidR="004B7095" w:rsidRPr="004B7095" w:rsidRDefault="004B7095" w:rsidP="004B7095">
      <w:pPr>
        <w:jc w:val="both"/>
        <w:rPr>
          <w:sz w:val="22"/>
          <w:szCs w:val="22"/>
        </w:rPr>
      </w:pPr>
      <w:r w:rsidRPr="004B7095">
        <w:rPr>
          <w:sz w:val="22"/>
          <w:szCs w:val="22"/>
        </w:rPr>
        <w:t>- Mycie powierzchni szklanych ścian osłonowych/elewacyjnych stron północnej i południowej (bez okien uwzględnionych ww. pkt. 14,</w:t>
      </w:r>
    </w:p>
    <w:p w:rsidR="004B7095" w:rsidRPr="004B7095" w:rsidRDefault="004B7095" w:rsidP="004B7095">
      <w:pPr>
        <w:jc w:val="both"/>
        <w:rPr>
          <w:sz w:val="22"/>
          <w:szCs w:val="22"/>
        </w:rPr>
      </w:pPr>
      <w:r w:rsidRPr="004B7095">
        <w:rPr>
          <w:sz w:val="22"/>
          <w:szCs w:val="22"/>
        </w:rPr>
        <w:t>- mycie jednostronne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>15/ Laboratoria</w:t>
      </w:r>
    </w:p>
    <w:p w:rsidR="004B7095" w:rsidRPr="007214F5" w:rsidRDefault="004B7095" w:rsidP="004B7095">
      <w:pPr>
        <w:tabs>
          <w:tab w:val="left" w:pos="3891"/>
        </w:tabs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>1 x w tygodniu – na tzw. „życzenie” w obecności pracownika laboratorium. Wykonanie przez pracownika serwisu dziennego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zmywanie podłóg /wykładzina zmywalna i płytki ceramiczne/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odkurzanie wykładziny dywanowej (pomieszczenie nr 224)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nięcie kurzu ze stolików, biurek, krzeseł</w:t>
      </w:r>
    </w:p>
    <w:p w:rsidR="004B7095" w:rsidRPr="007214F5" w:rsidRDefault="004B7095" w:rsidP="004B7095">
      <w:pPr>
        <w:jc w:val="both"/>
      </w:pPr>
      <w:r w:rsidRPr="007214F5">
        <w:rPr>
          <w:sz w:val="22"/>
          <w:szCs w:val="22"/>
        </w:rPr>
        <w:t xml:space="preserve">- </w:t>
      </w:r>
      <w:r w:rsidRPr="007214F5">
        <w:t>opróżnianie, mycie, dezynfekowanie koszy na śmiec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sunięcie kurzu z ławeczek , stołków, stolików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piktogramów informacyjnych i ewakuacyjnych, gaśnic i kaloryferów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ywanie w czystości drzwi wejściowych, wewnętrznych i ewakuacyjn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trzymanie w czystości parapetów „przyokiennych”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zupełnienie mydła w płynie, papieru toaletowego i ręczników oraz środków zapachowych w miarę potrzeb</w:t>
      </w:r>
    </w:p>
    <w:p w:rsidR="004B7095" w:rsidRPr="007214F5" w:rsidRDefault="004B7095" w:rsidP="004B7095">
      <w:pPr>
        <w:jc w:val="both"/>
      </w:pPr>
      <w:r w:rsidRPr="007214F5">
        <w:t>- utrzymanie w czystości wnęk okiennych</w:t>
      </w:r>
    </w:p>
    <w:p w:rsidR="004B7095" w:rsidRPr="007214F5" w:rsidRDefault="004B7095" w:rsidP="004B7095">
      <w:pPr>
        <w:jc w:val="both"/>
      </w:pPr>
      <w:r w:rsidRPr="007214F5">
        <w:t>- mycie tablic szkolnych i taktycznych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Default="004B7095" w:rsidP="004B7095">
      <w:pPr>
        <w:jc w:val="both"/>
        <w:rPr>
          <w:sz w:val="22"/>
          <w:szCs w:val="22"/>
        </w:rPr>
      </w:pPr>
      <w:r w:rsidRPr="007214F5">
        <w:softHyphen/>
        <w:t xml:space="preserve">- </w:t>
      </w:r>
      <w:r w:rsidRPr="007214F5">
        <w:rPr>
          <w:sz w:val="22"/>
          <w:szCs w:val="22"/>
        </w:rPr>
        <w:t>wytarcie kaloryferów</w:t>
      </w:r>
    </w:p>
    <w:p w:rsidR="00EF64F1" w:rsidRPr="007214F5" w:rsidRDefault="00EF64F1" w:rsidP="004B7095">
      <w:pPr>
        <w:jc w:val="both"/>
        <w:rPr>
          <w:b/>
        </w:rPr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>16/ Sauna, Jacuzzi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b/>
          <w:sz w:val="22"/>
          <w:szCs w:val="22"/>
          <w:u w:val="single"/>
        </w:rPr>
        <w:t xml:space="preserve">codziennie w godz. nocnych do godz. 5.30. </w:t>
      </w:r>
    </w:p>
    <w:p w:rsidR="004B7095" w:rsidRPr="007214F5" w:rsidRDefault="004B7095" w:rsidP="004B7095">
      <w:pPr>
        <w:jc w:val="both"/>
        <w:rPr>
          <w:b/>
          <w:sz w:val="22"/>
          <w:szCs w:val="22"/>
          <w:u w:val="single"/>
        </w:rPr>
      </w:pPr>
      <w:r w:rsidRPr="007214F5">
        <w:rPr>
          <w:sz w:val="22"/>
          <w:szCs w:val="22"/>
        </w:rPr>
        <w:t>- mycie i czyszczenie posadzek i pozostawienie ich w stanie suchym (w tym kabina sauna wraz z drewnianą podłogą, pod balią do schładzania)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glazury,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utrzymywanie w czystości drzwi wejściowych 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utrzymanie w czystości i drożności kratek odpływowych 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niedopuszczanie do tworzenia się kamienia na wszystkich powierzchniach ceramicznych (podłoga, ściany pokryte płytkami ceramicznymi)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bieżące usuwanie powstałych osadów z posadzki i z  </w:t>
      </w:r>
      <w:proofErr w:type="spellStart"/>
      <w:r w:rsidRPr="007214F5">
        <w:rPr>
          <w:sz w:val="22"/>
          <w:szCs w:val="22"/>
        </w:rPr>
        <w:t>kanalin</w:t>
      </w:r>
      <w:proofErr w:type="spellEnd"/>
      <w:r w:rsidRPr="007214F5">
        <w:rPr>
          <w:sz w:val="22"/>
          <w:szCs w:val="22"/>
        </w:rPr>
        <w:t xml:space="preserve"> odpływowych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luster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t>- opróżnianie, mycie, dezynfekowanie koszy na śmiec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niedopuszczanie do tworzenia się kamienia na armaturze w pisuarach i muszlach </w:t>
      </w:r>
      <w:proofErr w:type="spellStart"/>
      <w:r w:rsidRPr="007214F5">
        <w:rPr>
          <w:sz w:val="22"/>
          <w:szCs w:val="22"/>
        </w:rPr>
        <w:t>wc</w:t>
      </w:r>
      <w:proofErr w:type="spellEnd"/>
      <w:r w:rsidRPr="007214F5">
        <w:rPr>
          <w:sz w:val="22"/>
          <w:szCs w:val="22"/>
        </w:rPr>
        <w:t xml:space="preserve"> oraz prysznicach</w:t>
      </w:r>
    </w:p>
    <w:p w:rsidR="00EF64F1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 xml:space="preserve">- mycie i czyszczenie kabiny sauny (w tym siedziska/leżanki) z zachowaniem ostrożności i przy użyciu </w:t>
      </w:r>
    </w:p>
    <w:p w:rsidR="00EF64F1" w:rsidRDefault="00EF64F1" w:rsidP="004B7095">
      <w:pPr>
        <w:jc w:val="both"/>
        <w:rPr>
          <w:sz w:val="22"/>
          <w:szCs w:val="22"/>
        </w:rPr>
      </w:pP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odpowiednich środków czyszczących do materiałów z których została wykonana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zupełnienie mydła w płynie, papieru toaletowego i ręczników oraz środków zapachowych w miarę potrzeb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mycie i czyszczenie tzw. bali do schładzania z zachowaniem ostrożności i przy użyciu odpowiednich środków czyszczących do materiałów z których została wykonana</w:t>
      </w:r>
    </w:p>
    <w:p w:rsidR="004B7095" w:rsidRPr="007214F5" w:rsidRDefault="004B7095" w:rsidP="004B7095">
      <w:pPr>
        <w:jc w:val="both"/>
      </w:pPr>
      <w:r w:rsidRPr="007214F5">
        <w:t>- usuwanie gum do żucia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softHyphen/>
        <w:t xml:space="preserve">- </w:t>
      </w:r>
      <w:r w:rsidRPr="007214F5">
        <w:rPr>
          <w:sz w:val="22"/>
          <w:szCs w:val="22"/>
        </w:rPr>
        <w:t>wytarcie kaloryferów</w:t>
      </w:r>
    </w:p>
    <w:p w:rsidR="00967298" w:rsidRDefault="00967298" w:rsidP="004B7095">
      <w:pPr>
        <w:jc w:val="both"/>
        <w:rPr>
          <w:b/>
        </w:rPr>
      </w:pPr>
    </w:p>
    <w:p w:rsidR="004B7095" w:rsidRDefault="004B7095" w:rsidP="004B7095">
      <w:pPr>
        <w:jc w:val="both"/>
        <w:rPr>
          <w:b/>
        </w:rPr>
      </w:pPr>
      <w:r>
        <w:rPr>
          <w:b/>
        </w:rPr>
        <w:t>17/</w:t>
      </w:r>
      <w:r w:rsidRPr="00352E7D">
        <w:rPr>
          <w:b/>
        </w:rPr>
        <w:t xml:space="preserve"> Serwis sprzątający w czasie zajęć dydaktycznych i dyżurów pracowników naukowych i administracyjnych</w:t>
      </w:r>
      <w:r>
        <w:rPr>
          <w:b/>
        </w:rPr>
        <w:t xml:space="preserve"> oraz wynajmów w godz. i liczbie osób podanych poniżej:</w:t>
      </w:r>
    </w:p>
    <w:p w:rsidR="004B7095" w:rsidRDefault="004B7095" w:rsidP="004B7095"/>
    <w:p w:rsidR="004B7095" w:rsidRDefault="004B7095" w:rsidP="004B7095">
      <w:r>
        <w:t>Poniedziałek – piątek w godz. 8.00-1</w:t>
      </w:r>
      <w:r w:rsidR="00967298">
        <w:t>6.00 – 1 osoba; w godz. 16.00-21</w:t>
      </w:r>
      <w:r>
        <w:t>.00 – 2 osoby</w:t>
      </w:r>
    </w:p>
    <w:p w:rsidR="004B7095" w:rsidRDefault="004B7095" w:rsidP="004B7095">
      <w:r>
        <w:t>Sobota w godz.: 8.00-13.00 – 2 osoby; w godz. 13.00-18.00 – 1 osoba</w:t>
      </w:r>
    </w:p>
    <w:p w:rsidR="004B7095" w:rsidRDefault="004B7095" w:rsidP="004B7095">
      <w:r>
        <w:t xml:space="preserve">Niedziela w godz.: 8.00-17.00 – 1 osoba; w godz. 17.00-20.00 – 2 osoby </w:t>
      </w:r>
    </w:p>
    <w:p w:rsidR="004B7095" w:rsidRDefault="004B7095" w:rsidP="004B7095"/>
    <w:p w:rsidR="004B7095" w:rsidRPr="007214F5" w:rsidRDefault="004B7095" w:rsidP="004B7095">
      <w:pPr>
        <w:rPr>
          <w:b/>
        </w:rPr>
      </w:pPr>
      <w:r w:rsidRPr="007214F5">
        <w:rPr>
          <w:b/>
        </w:rPr>
        <w:t>Do podstawowych zadań pracowników serwisu dziennego należą:</w:t>
      </w:r>
    </w:p>
    <w:p w:rsidR="004B7095" w:rsidRPr="007214F5" w:rsidRDefault="004B7095" w:rsidP="004B7095">
      <w:r w:rsidRPr="007214F5">
        <w:t xml:space="preserve"> - bieżące i systematyczne utrzymanie czystości w szatniach basenowych oraz dezynfekcja szafek, kluczyków w szafkach i powierzchni dotykowych takich jak: ławki, klamki, włączniki świateł, baterie umywalkowe, słuchawki prysznicowe, przyciski spłuczek </w:t>
      </w:r>
      <w:proofErr w:type="spellStart"/>
      <w:r w:rsidRPr="007214F5">
        <w:t>wc</w:t>
      </w:r>
      <w:proofErr w:type="spellEnd"/>
      <w:r w:rsidRPr="007214F5">
        <w:t>.</w:t>
      </w:r>
    </w:p>
    <w:p w:rsidR="004B7095" w:rsidRPr="007214F5" w:rsidRDefault="004B7095" w:rsidP="004B7095">
      <w:pPr>
        <w:rPr>
          <w:u w:val="single"/>
        </w:rPr>
      </w:pPr>
      <w:r w:rsidRPr="007214F5">
        <w:rPr>
          <w:u w:val="single"/>
        </w:rPr>
        <w:t>Prace te wykonywane będą zgodnie z ustalonym harmonogramem funkcjonowania szatni basenowych.</w:t>
      </w:r>
    </w:p>
    <w:p w:rsidR="004B7095" w:rsidRPr="007214F5" w:rsidRDefault="004B7095" w:rsidP="004B7095">
      <w:r w:rsidRPr="007214F5">
        <w:t>- bieżące i systematyczne usuwanie wody z posadzek w szatniach, natryskach, pomieszczeniu jacuzzi/sauny,</w:t>
      </w:r>
    </w:p>
    <w:p w:rsidR="004B7095" w:rsidRDefault="004B7095" w:rsidP="004B7095">
      <w:r w:rsidRPr="007214F5">
        <w:t>- bieżące i systematyczne utrzymanie czystości w ciągach komunikacyjnych, halach basenowych, pomies</w:t>
      </w:r>
      <w:r>
        <w:t>zczeniu jacuzzi/sauny</w:t>
      </w:r>
      <w:r w:rsidRPr="007214F5">
        <w:t xml:space="preserve"> i w innych pomieszczeniach ogólnodostępnych </w:t>
      </w:r>
      <w:r>
        <w:t xml:space="preserve">oraz </w:t>
      </w:r>
      <w:r w:rsidRPr="007214F5">
        <w:t>dezynfekcja powierzc</w:t>
      </w:r>
      <w:r>
        <w:t xml:space="preserve">hni dotykowych ww. pomieszczeniach takich jak: </w:t>
      </w:r>
      <w:r w:rsidRPr="007214F5">
        <w:t>klamki, włączni</w:t>
      </w:r>
      <w:r>
        <w:t>ki świateł, balustrady, ławki, lady, przyciski wind itp.</w:t>
      </w:r>
    </w:p>
    <w:p w:rsidR="004B7095" w:rsidRPr="007214F5" w:rsidRDefault="004B7095" w:rsidP="004B7095">
      <w:r w:rsidRPr="007214F5">
        <w:t xml:space="preserve">- bieżące i systematyczne utrzymanie czystości w </w:t>
      </w:r>
      <w:r>
        <w:t>toaletach ogólnodostępnych</w:t>
      </w:r>
      <w:r w:rsidRPr="007214F5">
        <w:t xml:space="preserve"> oraz dezynfekcja powierzc</w:t>
      </w:r>
      <w:r>
        <w:t xml:space="preserve">hni dotykowych takich jak: </w:t>
      </w:r>
      <w:r w:rsidRPr="007214F5">
        <w:t>klamki, włączni</w:t>
      </w:r>
      <w:r>
        <w:t>ki świateł, baterie umywalkowe</w:t>
      </w:r>
      <w:r w:rsidRPr="007214F5">
        <w:t xml:space="preserve">, przyciski spłuczek </w:t>
      </w:r>
      <w:proofErr w:type="spellStart"/>
      <w:r w:rsidRPr="007214F5">
        <w:t>wc</w:t>
      </w:r>
      <w:proofErr w:type="spellEnd"/>
      <w:r w:rsidRPr="007214F5">
        <w:t>.</w:t>
      </w:r>
    </w:p>
    <w:p w:rsidR="004B7095" w:rsidRPr="007214F5" w:rsidRDefault="004B7095" w:rsidP="004B7095">
      <w:r w:rsidRPr="007214F5">
        <w:t>- bieżące utrzymanie czystości drzwi wejściowych do budynku i drzwi wewnętrznych w ciągach komunikacyjnych wraz z szybami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uzupełnienie mydła w płynie, papieru toaletowego i ręczników oraz środków zapachowych w miarę potrzeb w szatniach basenowych, toaletach i innych pomieszczeniach ogólnodostępnych.</w:t>
      </w:r>
    </w:p>
    <w:p w:rsidR="004B7095" w:rsidRPr="007214F5" w:rsidRDefault="004B7095" w:rsidP="004B7095">
      <w:pPr>
        <w:jc w:val="both"/>
        <w:rPr>
          <w:sz w:val="22"/>
          <w:szCs w:val="22"/>
        </w:rPr>
      </w:pPr>
      <w:r w:rsidRPr="007214F5">
        <w:rPr>
          <w:sz w:val="22"/>
          <w:szCs w:val="22"/>
        </w:rPr>
        <w:t>- odnotowywanie i potwierdzenie sprzątania i dezynfekcji w szatniach basenowych i toaletach poprzez podpis na karcie sprzątania i dezynfekcji danego pomieszczenia.</w:t>
      </w:r>
    </w:p>
    <w:p w:rsidR="004B7095" w:rsidRPr="007214F5" w:rsidRDefault="004B7095" w:rsidP="004B7095">
      <w:pPr>
        <w:rPr>
          <w:b/>
        </w:rPr>
      </w:pPr>
      <w:r w:rsidRPr="007214F5">
        <w:rPr>
          <w:b/>
        </w:rPr>
        <w:t xml:space="preserve">- inne czynności zawarte ww. punktach Opisu przedmiotu Zamówienia tj. pkt: 4, 12, 13.1,15, </w:t>
      </w:r>
    </w:p>
    <w:p w:rsidR="004B7095" w:rsidRPr="007214F5" w:rsidRDefault="004B7095" w:rsidP="004B7095">
      <w:r w:rsidRPr="007214F5">
        <w:t>- inne awaryjne sprzątania zgodnie z poleceniem Kierownika obiektu</w:t>
      </w:r>
    </w:p>
    <w:p w:rsidR="004B7095" w:rsidRDefault="004B7095" w:rsidP="004B7095">
      <w:pPr>
        <w:jc w:val="both"/>
        <w:rPr>
          <w:b/>
          <w:u w:val="single"/>
        </w:rPr>
      </w:pPr>
    </w:p>
    <w:p w:rsidR="004B7095" w:rsidRDefault="004B7095" w:rsidP="004B7095">
      <w:pPr>
        <w:jc w:val="both"/>
        <w:rPr>
          <w:b/>
          <w:u w:val="single"/>
        </w:rPr>
      </w:pPr>
      <w:r w:rsidRPr="00C37819">
        <w:rPr>
          <w:b/>
          <w:u w:val="single"/>
        </w:rPr>
        <w:t>Uwagi ogólne:</w:t>
      </w:r>
      <w:r>
        <w:rPr>
          <w:b/>
          <w:u w:val="single"/>
        </w:rPr>
        <w:t xml:space="preserve"> </w:t>
      </w:r>
    </w:p>
    <w:p w:rsidR="004B7095" w:rsidRPr="007214F5" w:rsidRDefault="004B7095" w:rsidP="004B7095">
      <w:pPr>
        <w:jc w:val="both"/>
      </w:pPr>
      <w:r w:rsidRPr="007214F5">
        <w:t>- Wykonawca zobowiązany jest do - zgłoszenia administratorowi obiektu lub na portierni awarii lub nieprawidłowości w pracy urządzeń w sprzątanym obiekcie,</w:t>
      </w:r>
    </w:p>
    <w:p w:rsidR="004B7095" w:rsidRPr="007214F5" w:rsidRDefault="004B7095" w:rsidP="004B7095">
      <w:pPr>
        <w:jc w:val="both"/>
      </w:pPr>
      <w:r w:rsidRPr="007214F5">
        <w:t>- odpowiedzialność przed Inspektoratem Sanitarnym w zakresie prac objętych umową ponosi Wykonawca,</w:t>
      </w:r>
    </w:p>
    <w:p w:rsidR="004B7095" w:rsidRPr="007214F5" w:rsidRDefault="004B7095" w:rsidP="004B7095">
      <w:pPr>
        <w:jc w:val="both"/>
      </w:pPr>
      <w:r w:rsidRPr="007214F5">
        <w:t>- do mycia i konserwacji wszystkich powierzchni Wykonawca ma obowiązek zapewnić środki o wysokiej jakości i skuteczności, przeznaczone do danych rodzajów powierzchni, uwzględniające specyfikę obiektu jakim jest basen i posiadające właściwości antypoślizgowe i wszystkie wymagane atesty obowiązujące w Polsce,</w:t>
      </w:r>
    </w:p>
    <w:p w:rsidR="004B7095" w:rsidRPr="007214F5" w:rsidRDefault="004B7095" w:rsidP="004B7095">
      <w:pPr>
        <w:jc w:val="both"/>
      </w:pPr>
      <w:r w:rsidRPr="007214F5">
        <w:t>- wszelkie znalezione rzeczy na terenie budynku pracownicy Wykonawcy maja obowiązek oddać na portiernię,</w:t>
      </w:r>
    </w:p>
    <w:p w:rsidR="004B7095" w:rsidRDefault="004B7095" w:rsidP="004B7095">
      <w:pPr>
        <w:jc w:val="both"/>
        <w:rPr>
          <w:b/>
        </w:rPr>
      </w:pPr>
      <w:r w:rsidRPr="007214F5">
        <w:t xml:space="preserve">- </w:t>
      </w:r>
      <w:r w:rsidRPr="007214F5">
        <w:rPr>
          <w:b/>
        </w:rPr>
        <w:t>usługa sprzątania i dezynfekcji</w:t>
      </w:r>
      <w:r>
        <w:rPr>
          <w:b/>
        </w:rPr>
        <w:t xml:space="preserve"> wykonywana będzie przez Wykonawcę własnym </w:t>
      </w:r>
      <w:r w:rsidRPr="007214F5">
        <w:rPr>
          <w:b/>
        </w:rPr>
        <w:t xml:space="preserve">sprzętem </w:t>
      </w:r>
      <w:r>
        <w:rPr>
          <w:b/>
        </w:rPr>
        <w:br/>
      </w:r>
      <w:r w:rsidRPr="007214F5">
        <w:rPr>
          <w:b/>
        </w:rPr>
        <w:t>i własnymi środkami czyszczącymi i do dezynfekcji.</w:t>
      </w:r>
    </w:p>
    <w:p w:rsidR="00EF64F1" w:rsidRDefault="00EF64F1" w:rsidP="004B7095">
      <w:pPr>
        <w:jc w:val="both"/>
        <w:rPr>
          <w:b/>
        </w:rPr>
      </w:pPr>
    </w:p>
    <w:p w:rsidR="00EF64F1" w:rsidRDefault="00EF64F1" w:rsidP="004B7095">
      <w:pPr>
        <w:jc w:val="both"/>
        <w:rPr>
          <w:b/>
        </w:rPr>
      </w:pPr>
    </w:p>
    <w:p w:rsidR="00EF64F1" w:rsidRDefault="00EF64F1" w:rsidP="004B7095">
      <w:pPr>
        <w:jc w:val="both"/>
        <w:rPr>
          <w:b/>
        </w:rPr>
      </w:pPr>
    </w:p>
    <w:p w:rsidR="00EF64F1" w:rsidRPr="004B7095" w:rsidRDefault="00EF64F1" w:rsidP="004B7095">
      <w:pPr>
        <w:jc w:val="both"/>
        <w:rPr>
          <w:b/>
        </w:rPr>
      </w:pPr>
    </w:p>
    <w:p w:rsidR="00EF64F1" w:rsidRDefault="00EF64F1" w:rsidP="004B7095">
      <w:pPr>
        <w:jc w:val="both"/>
        <w:rPr>
          <w:b/>
          <w:u w:val="single"/>
        </w:rPr>
      </w:pPr>
    </w:p>
    <w:p w:rsidR="00EF64F1" w:rsidRDefault="00EF64F1" w:rsidP="004B7095">
      <w:pPr>
        <w:jc w:val="both"/>
        <w:rPr>
          <w:b/>
          <w:u w:val="single"/>
        </w:rPr>
      </w:pPr>
    </w:p>
    <w:p w:rsidR="00EF64F1" w:rsidRDefault="00EF64F1" w:rsidP="004B7095">
      <w:pPr>
        <w:jc w:val="both"/>
        <w:rPr>
          <w:b/>
          <w:u w:val="single"/>
        </w:rPr>
      </w:pPr>
    </w:p>
    <w:p w:rsidR="00EF64F1" w:rsidRDefault="00EF64F1" w:rsidP="004B7095">
      <w:pPr>
        <w:jc w:val="both"/>
        <w:rPr>
          <w:b/>
          <w:u w:val="single"/>
        </w:rPr>
      </w:pPr>
    </w:p>
    <w:p w:rsidR="004B7095" w:rsidRPr="007214F5" w:rsidRDefault="004B7095" w:rsidP="004B7095">
      <w:pPr>
        <w:jc w:val="both"/>
        <w:rPr>
          <w:b/>
          <w:u w:val="single"/>
        </w:rPr>
      </w:pPr>
      <w:r w:rsidRPr="007214F5">
        <w:rPr>
          <w:b/>
          <w:u w:val="single"/>
        </w:rPr>
        <w:t xml:space="preserve">- </w:t>
      </w:r>
      <w:r w:rsidR="0075665E">
        <w:rPr>
          <w:b/>
          <w:u w:val="single"/>
        </w:rPr>
        <w:t>W okresie obostrzeń wynikających z stanów epidemii lub epidemicznych p</w:t>
      </w:r>
      <w:r w:rsidRPr="007214F5">
        <w:rPr>
          <w:b/>
          <w:u w:val="single"/>
        </w:rPr>
        <w:t>racownicy serwisu dziennego maja obowiązek wykonywać swoje obowiązki zakrywając usta i nos oraz w rękawiczkach ochronnych. Ww. środki ochrony osobistej zapewnia swoim pracownikom Wykonawca.</w:t>
      </w:r>
    </w:p>
    <w:p w:rsidR="004B7095" w:rsidRPr="007214F5" w:rsidRDefault="004B7095" w:rsidP="004B7095">
      <w:pPr>
        <w:jc w:val="both"/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 xml:space="preserve">Znajdujące się w danym zakresie pomieszczeń powierzchnie dotykowe takie jak: krzesła, lady, stoliki, parapety, klamki, poręcze, balustrady, włączniki świateł, baterie umywalkowe, słuchawki prysznicowe, przyciski spłuczek </w:t>
      </w:r>
      <w:proofErr w:type="spellStart"/>
      <w:r w:rsidRPr="007214F5">
        <w:rPr>
          <w:b/>
        </w:rPr>
        <w:t>wc</w:t>
      </w:r>
      <w:proofErr w:type="spellEnd"/>
      <w:r w:rsidRPr="007214F5">
        <w:rPr>
          <w:b/>
        </w:rPr>
        <w:t>, przyciski windy itp. należy przy każdym sprzątaniu zdezynfekować środkiem dezynfekującym.</w:t>
      </w:r>
    </w:p>
    <w:p w:rsidR="004B7095" w:rsidRPr="007214F5" w:rsidRDefault="004B7095" w:rsidP="004B7095">
      <w:pPr>
        <w:jc w:val="both"/>
      </w:pPr>
    </w:p>
    <w:p w:rsidR="004B7095" w:rsidRPr="007214F5" w:rsidRDefault="004B7095" w:rsidP="004B7095">
      <w:pPr>
        <w:jc w:val="both"/>
        <w:rPr>
          <w:b/>
        </w:rPr>
      </w:pPr>
      <w:r w:rsidRPr="007214F5">
        <w:rPr>
          <w:b/>
        </w:rPr>
        <w:t>Prace (z wyjątkiem serwisu sprzątającego – pkt.17) muszą być wykonywane po zamknięciu obiektu lub po indywidualnych ustaleniach z Kierownikiem obiektu.</w:t>
      </w:r>
    </w:p>
    <w:p w:rsidR="004B7095" w:rsidRPr="007214F5" w:rsidRDefault="004B7095" w:rsidP="004B7095">
      <w:pPr>
        <w:jc w:val="both"/>
        <w:rPr>
          <w:b/>
        </w:rPr>
      </w:pPr>
    </w:p>
    <w:p w:rsidR="004B7095" w:rsidRPr="007214F5" w:rsidRDefault="004B7095" w:rsidP="004B7095">
      <w:pPr>
        <w:jc w:val="both"/>
        <w:rPr>
          <w:b/>
        </w:rPr>
      </w:pPr>
    </w:p>
    <w:p w:rsidR="004B7095" w:rsidRPr="007214F5" w:rsidRDefault="004B7095" w:rsidP="004B7095">
      <w:pPr>
        <w:jc w:val="both"/>
        <w:rPr>
          <w:b/>
        </w:rPr>
      </w:pPr>
    </w:p>
    <w:p w:rsidR="003641F1" w:rsidRPr="00967298" w:rsidRDefault="004B7095" w:rsidP="004B7095">
      <w:pPr>
        <w:jc w:val="both"/>
        <w:rPr>
          <w:b/>
        </w:rPr>
      </w:pPr>
      <w:r w:rsidRPr="007214F5">
        <w:rPr>
          <w:b/>
        </w:rPr>
        <w:t>Integralną częścią Załącznika nr 2 jest tabela z Częstotliwością sprzątania – plik xls.</w:t>
      </w:r>
    </w:p>
    <w:sectPr w:rsidR="003641F1" w:rsidRPr="00967298" w:rsidSect="004B7095">
      <w:pgSz w:w="11906" w:h="16838"/>
      <w:pgMar w:top="284" w:right="127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0C"/>
    <w:rsid w:val="00010E3C"/>
    <w:rsid w:val="00016D69"/>
    <w:rsid w:val="00050F83"/>
    <w:rsid w:val="00051026"/>
    <w:rsid w:val="0006006E"/>
    <w:rsid w:val="000A4FBA"/>
    <w:rsid w:val="001214A2"/>
    <w:rsid w:val="00131105"/>
    <w:rsid w:val="00173B44"/>
    <w:rsid w:val="001754AD"/>
    <w:rsid w:val="001A6DE5"/>
    <w:rsid w:val="001E5D2D"/>
    <w:rsid w:val="002248AE"/>
    <w:rsid w:val="0024440C"/>
    <w:rsid w:val="00255E5A"/>
    <w:rsid w:val="002B434E"/>
    <w:rsid w:val="00333197"/>
    <w:rsid w:val="00355D64"/>
    <w:rsid w:val="003641F1"/>
    <w:rsid w:val="0038629E"/>
    <w:rsid w:val="003D39C4"/>
    <w:rsid w:val="003F4710"/>
    <w:rsid w:val="003F51C7"/>
    <w:rsid w:val="003F71AA"/>
    <w:rsid w:val="0040354D"/>
    <w:rsid w:val="00422AC7"/>
    <w:rsid w:val="00497F86"/>
    <w:rsid w:val="004B5A7C"/>
    <w:rsid w:val="004B7095"/>
    <w:rsid w:val="004E3B46"/>
    <w:rsid w:val="00504161"/>
    <w:rsid w:val="0052289B"/>
    <w:rsid w:val="00560472"/>
    <w:rsid w:val="0059083D"/>
    <w:rsid w:val="005E7B66"/>
    <w:rsid w:val="006049B8"/>
    <w:rsid w:val="006949BA"/>
    <w:rsid w:val="006D12A8"/>
    <w:rsid w:val="006E77D5"/>
    <w:rsid w:val="006F1000"/>
    <w:rsid w:val="007015AD"/>
    <w:rsid w:val="00737634"/>
    <w:rsid w:val="00737709"/>
    <w:rsid w:val="007409D1"/>
    <w:rsid w:val="0075665E"/>
    <w:rsid w:val="0076382C"/>
    <w:rsid w:val="007D665A"/>
    <w:rsid w:val="00803691"/>
    <w:rsid w:val="0082691C"/>
    <w:rsid w:val="008622D2"/>
    <w:rsid w:val="00894752"/>
    <w:rsid w:val="008F6F59"/>
    <w:rsid w:val="00967298"/>
    <w:rsid w:val="009E2399"/>
    <w:rsid w:val="00A26966"/>
    <w:rsid w:val="00A27A85"/>
    <w:rsid w:val="00AB6372"/>
    <w:rsid w:val="00B2054B"/>
    <w:rsid w:val="00B42203"/>
    <w:rsid w:val="00B6299B"/>
    <w:rsid w:val="00B75E90"/>
    <w:rsid w:val="00B83BF6"/>
    <w:rsid w:val="00BF19BD"/>
    <w:rsid w:val="00C07616"/>
    <w:rsid w:val="00C2693D"/>
    <w:rsid w:val="00C51ACA"/>
    <w:rsid w:val="00CE6F80"/>
    <w:rsid w:val="00CF6AB3"/>
    <w:rsid w:val="00D0609A"/>
    <w:rsid w:val="00D37049"/>
    <w:rsid w:val="00D7012F"/>
    <w:rsid w:val="00D77290"/>
    <w:rsid w:val="00D856AF"/>
    <w:rsid w:val="00DE2274"/>
    <w:rsid w:val="00E15A5E"/>
    <w:rsid w:val="00E27FD6"/>
    <w:rsid w:val="00E34295"/>
    <w:rsid w:val="00E82965"/>
    <w:rsid w:val="00ED5A32"/>
    <w:rsid w:val="00EE6067"/>
    <w:rsid w:val="00EF6377"/>
    <w:rsid w:val="00EF64F1"/>
    <w:rsid w:val="00F021B3"/>
    <w:rsid w:val="00F038E7"/>
    <w:rsid w:val="00F27209"/>
    <w:rsid w:val="00F30BFA"/>
    <w:rsid w:val="00F5199A"/>
    <w:rsid w:val="00F52FD3"/>
    <w:rsid w:val="00F80740"/>
    <w:rsid w:val="00F92C3D"/>
    <w:rsid w:val="00FC6ADB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3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34E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3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3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9E49-1FEE-4ED6-8EF4-E78C5923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97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4</cp:revision>
  <cp:lastPrinted>2019-08-07T09:20:00Z</cp:lastPrinted>
  <dcterms:created xsi:type="dcterms:W3CDTF">2020-09-11T07:22:00Z</dcterms:created>
  <dcterms:modified xsi:type="dcterms:W3CDTF">2020-09-11T15:10:00Z</dcterms:modified>
</cp:coreProperties>
</file>